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C296" w14:textId="5B1204CB" w:rsidR="009128CF" w:rsidRPr="003D1BC4" w:rsidRDefault="009128CF" w:rsidP="009128CF">
      <w:pPr>
        <w:rPr>
          <w:rFonts w:ascii="Calibri" w:hAnsi="Calibri"/>
          <w:b/>
          <w:color w:val="000000" w:themeColor="text1"/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9128CF" w:rsidRPr="007F400C" w14:paraId="4960E0DF" w14:textId="77777777" w:rsidTr="009128CF">
        <w:trPr>
          <w:trHeight w:val="1440"/>
          <w:jc w:val="center"/>
        </w:trPr>
        <w:tc>
          <w:tcPr>
            <w:tcW w:w="5000" w:type="pct"/>
          </w:tcPr>
          <w:p w14:paraId="2B56134D" w14:textId="2277195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52953636"/>
            <w:r w:rsidRPr="00687F71">
              <w:rPr>
                <w:b/>
                <w:noProof/>
                <w:color w:val="404040" w:themeColor="text1" w:themeTint="BF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4E148576" wp14:editId="6706D58E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34110</wp:posOffset>
                  </wp:positionV>
                  <wp:extent cx="7567613" cy="1066292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v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4" cy="1067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EE66B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BA94439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3CB4C3" w14:textId="3D845F4E" w:rsidR="00C72252" w:rsidRDefault="00C72252" w:rsidP="00AD422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87F71">
              <w:rPr>
                <w:b/>
                <w:noProof/>
                <w:color w:val="404040" w:themeColor="text1" w:themeTint="BF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34AF" wp14:editId="043BB7B3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425450</wp:posOffset>
                      </wp:positionV>
                      <wp:extent cx="6471920" cy="4718050"/>
                      <wp:effectExtent l="0" t="0" r="0" b="635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1920" cy="471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7CA2E" w14:textId="77777777" w:rsidR="00C72252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4A40905" w14:textId="60CD0A23" w:rsidR="00C72252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HBKU </w:t>
                                  </w:r>
                                  <w:r w:rsidR="00CC7DB8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Flagship</w:t>
                                  </w:r>
                                  <w:r w:rsidR="007B066B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Research Grant Program</w:t>
                                  </w:r>
                                </w:p>
                                <w:p w14:paraId="400FFC62" w14:textId="654D484B" w:rsidR="00542DB1" w:rsidRPr="00044E85" w:rsidRDefault="00A13637" w:rsidP="00B4520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 w:rsidR="007B066B" w:rsidRPr="0006318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42DB1" w:rsidRPr="0006318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ycle</w:t>
                                  </w:r>
                                </w:p>
                                <w:p w14:paraId="6B6CA6AF" w14:textId="77777777" w:rsidR="00C72252" w:rsidRPr="00A70C66" w:rsidRDefault="00C72252" w:rsidP="00AD422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9D92FE" w14:textId="77777777" w:rsidR="00C72252" w:rsidRPr="002519C7" w:rsidRDefault="00C72252" w:rsidP="006250CC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450D75" w14:textId="1FC0B99D" w:rsidR="006250CC" w:rsidRPr="00AD4226" w:rsidRDefault="00C72252" w:rsidP="00AD4226">
                                  <w:pPr>
                                    <w:pStyle w:val="BodyText"/>
                                    <w:spacing w:line="261" w:lineRule="auto"/>
                                    <w:ind w:right="243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roposal Title:</w:t>
                                  </w:r>
                                </w:p>
                                <w:p w14:paraId="79278E32" w14:textId="77777777" w:rsidR="006250CC" w:rsidRDefault="006250CC" w:rsidP="00AD4226">
                                  <w:pPr>
                                    <w:pStyle w:val="BodyText"/>
                                    <w:spacing w:line="261" w:lineRule="auto"/>
                                    <w:ind w:right="243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DD239E" w14:textId="0F14CD5A" w:rsidR="006250CC" w:rsidRDefault="006250CC" w:rsidP="00E358DB">
                                  <w:pPr>
                                    <w:pStyle w:val="BodyText"/>
                                    <w:spacing w:line="261" w:lineRule="auto"/>
                                    <w:ind w:right="243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2C169BD6" w14:textId="77777777" w:rsidR="002519C7" w:rsidRDefault="002519C7" w:rsidP="00E358DB">
                                  <w:pPr>
                                    <w:pStyle w:val="BodyText"/>
                                    <w:spacing w:line="261" w:lineRule="auto"/>
                                    <w:ind w:right="243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491682D" w14:textId="77777777" w:rsidR="006250CC" w:rsidRPr="00E358DB" w:rsidRDefault="006250CC" w:rsidP="00E358DB">
                                  <w:pPr>
                                    <w:pStyle w:val="BodyText"/>
                                    <w:spacing w:line="261" w:lineRule="auto"/>
                                    <w:ind w:right="243"/>
                                    <w:jc w:val="both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7EBBC0A2" w14:textId="5AB7E895" w:rsidR="006250CC" w:rsidRPr="00AD4226" w:rsidRDefault="00C72252" w:rsidP="002519C7">
                                  <w:pPr>
                                    <w:ind w:left="14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r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 xml:space="preserve">Submitting </w:t>
                                  </w:r>
                                  <w:r w:rsidR="007B066B"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HBKU</w:t>
                                  </w:r>
                                  <w:r w:rsidR="008B47A9"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40675"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Entit</w:t>
                                  </w:r>
                                  <w:r w:rsidR="007B066B"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ies</w:t>
                                  </w:r>
                                  <w:r w:rsidR="00C40675" w:rsidRPr="00AD422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1F6A20ED" w14:textId="7EAE38C6" w:rsidR="00AD4226" w:rsidRDefault="00AD4226" w:rsidP="00AD4226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CC50B9F" w14:textId="2E5BD12B" w:rsidR="00E82E66" w:rsidRDefault="00E82E66" w:rsidP="00AD4226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3742296" w14:textId="695F7E4D" w:rsidR="00E82E66" w:rsidRDefault="00E82E66" w:rsidP="00AD4226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F7D3774" w14:textId="51C50AB2" w:rsidR="00E82E66" w:rsidRDefault="00E82E66" w:rsidP="00AD4226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F38394A" w14:textId="77777777" w:rsidR="00E82E66" w:rsidRPr="00AD4226" w:rsidRDefault="00E82E66" w:rsidP="00AD422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3F08D21C" w14:textId="5E6BD2F9" w:rsidR="00C72252" w:rsidRDefault="002519C7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 w:rsidR="00542DB1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Date:.....................................</w:t>
                                  </w:r>
                                  <w:proofErr w:type="gramEnd"/>
                                </w:p>
                                <w:p w14:paraId="50715137" w14:textId="77777777" w:rsidR="00C72252" w:rsidRPr="002522E7" w:rsidRDefault="00C72252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3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0;margin-top:33.5pt;width:509.6pt;height:37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" filled="f" stroked="f">
                      <v:textbox>
                        <w:txbxContent>
                          <w:p w14:paraId="2DC7CA2E" w14:textId="77777777" w:rsidR="00C72252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4A40905" w14:textId="60CD0A23" w:rsidR="00C72252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BKU </w:t>
                            </w:r>
                            <w:r w:rsidR="00CC7DB8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lagship</w:t>
                            </w:r>
                            <w:r w:rsidR="007B066B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esearch Grant Program</w:t>
                            </w:r>
                          </w:p>
                          <w:p w14:paraId="400FFC62" w14:textId="654D484B" w:rsidR="00542DB1" w:rsidRPr="00044E85" w:rsidRDefault="00A13637" w:rsidP="00B4520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7B066B" w:rsidRPr="0006318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DB1" w:rsidRPr="0006318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ycle</w:t>
                            </w:r>
                          </w:p>
                          <w:p w14:paraId="6B6CA6AF" w14:textId="77777777" w:rsidR="00C72252" w:rsidRPr="00A70C66" w:rsidRDefault="00C72252" w:rsidP="00AD422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09D92FE" w14:textId="77777777" w:rsidR="00C72252" w:rsidRPr="002519C7" w:rsidRDefault="00C72252" w:rsidP="006250CC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450D75" w14:textId="1FC0B99D" w:rsidR="006250CC" w:rsidRPr="00AD4226" w:rsidRDefault="00C72252" w:rsidP="00AD4226">
                            <w:pPr>
                              <w:pStyle w:val="BodyText"/>
                              <w:spacing w:line="261" w:lineRule="auto"/>
                              <w:ind w:right="243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posal Title:</w:t>
                            </w:r>
                          </w:p>
                          <w:p w14:paraId="79278E32" w14:textId="77777777" w:rsidR="006250CC" w:rsidRDefault="006250CC" w:rsidP="00AD4226">
                            <w:pPr>
                              <w:pStyle w:val="BodyText"/>
                              <w:spacing w:line="261" w:lineRule="auto"/>
                              <w:ind w:right="243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DD239E" w14:textId="0F14CD5A" w:rsidR="006250CC" w:rsidRDefault="006250CC" w:rsidP="00E358DB">
                            <w:pPr>
                              <w:pStyle w:val="BodyText"/>
                              <w:spacing w:line="261" w:lineRule="auto"/>
                              <w:ind w:right="243"/>
                              <w:jc w:val="both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</w:p>
                          <w:p w14:paraId="2C169BD6" w14:textId="77777777" w:rsidR="002519C7" w:rsidRDefault="002519C7" w:rsidP="00E358DB">
                            <w:pPr>
                              <w:pStyle w:val="BodyText"/>
                              <w:spacing w:line="261" w:lineRule="auto"/>
                              <w:ind w:right="243"/>
                              <w:jc w:val="both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</w:p>
                          <w:p w14:paraId="4491682D" w14:textId="77777777" w:rsidR="006250CC" w:rsidRPr="00E358DB" w:rsidRDefault="006250CC" w:rsidP="00E358DB">
                            <w:pPr>
                              <w:pStyle w:val="BodyText"/>
                              <w:spacing w:line="261" w:lineRule="auto"/>
                              <w:ind w:right="243"/>
                              <w:jc w:val="both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</w:p>
                          <w:p w14:paraId="7EBBC0A2" w14:textId="5AB7E895" w:rsidR="006250CC" w:rsidRPr="00AD4226" w:rsidRDefault="00C72252" w:rsidP="002519C7">
                            <w:pPr>
                              <w:ind w:left="14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r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 xml:space="preserve">Submitting </w:t>
                            </w:r>
                            <w:r w:rsidR="007B066B"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HBKU</w:t>
                            </w:r>
                            <w:r w:rsidR="008B47A9"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40675"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Entit</w:t>
                            </w:r>
                            <w:r w:rsidR="007B066B"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ies</w:t>
                            </w:r>
                            <w:r w:rsidR="00C40675" w:rsidRPr="00AD4226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F6A20ED" w14:textId="7EAE38C6" w:rsidR="00AD4226" w:rsidRDefault="00AD4226" w:rsidP="00AD4226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  <w:p w14:paraId="7CC50B9F" w14:textId="2E5BD12B" w:rsidR="00E82E66" w:rsidRDefault="00E82E66" w:rsidP="00AD4226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  <w:p w14:paraId="13742296" w14:textId="695F7E4D" w:rsidR="00E82E66" w:rsidRDefault="00E82E66" w:rsidP="00AD4226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  <w:p w14:paraId="0F7D3774" w14:textId="51C50AB2" w:rsidR="00E82E66" w:rsidRDefault="00E82E66" w:rsidP="00AD4226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  <w:p w14:paraId="0F38394A" w14:textId="77777777" w:rsidR="00E82E66" w:rsidRPr="00AD4226" w:rsidRDefault="00E82E66" w:rsidP="00AD422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F08D21C" w14:textId="5E6BD2F9" w:rsidR="00C72252" w:rsidRDefault="002519C7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proofErr w:type="gramStart"/>
                            <w:r w:rsidR="00542DB1"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Date:.....................................</w:t>
                            </w:r>
                            <w:proofErr w:type="gramEnd"/>
                          </w:p>
                          <w:p w14:paraId="50715137" w14:textId="77777777" w:rsidR="00C72252" w:rsidRPr="002522E7" w:rsidRDefault="00C72252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01306982" w14:textId="77777777" w:rsidR="002519C7" w:rsidRDefault="002519C7" w:rsidP="002519C7">
            <w:pPr>
              <w:ind w:left="720"/>
              <w:jc w:val="center"/>
              <w:rPr>
                <w:rFonts w:ascii="Calibri" w:hAnsi="Calibri"/>
                <w:bCs/>
                <w:color w:val="2F5496" w:themeColor="accent1" w:themeShade="BF"/>
                <w:sz w:val="28"/>
                <w:szCs w:val="28"/>
              </w:rPr>
            </w:pPr>
          </w:p>
          <w:p w14:paraId="54AD2491" w14:textId="6D556C80" w:rsidR="006250CC" w:rsidRPr="00AD4226" w:rsidRDefault="006250CC" w:rsidP="002519C7">
            <w:pPr>
              <w:ind w:left="720"/>
              <w:jc w:val="center"/>
              <w:rPr>
                <w:rFonts w:ascii="Calibri" w:hAnsi="Calibri"/>
                <w:bCs/>
                <w:color w:val="2F5496" w:themeColor="accent1" w:themeShade="BF"/>
                <w:sz w:val="28"/>
                <w:szCs w:val="28"/>
              </w:rPr>
            </w:pPr>
            <w:r w:rsidRPr="00AD4226">
              <w:rPr>
                <w:rFonts w:ascii="Calibri" w:hAnsi="Calibri"/>
                <w:bCs/>
                <w:color w:val="2F5496" w:themeColor="accent1" w:themeShade="BF"/>
                <w:sz w:val="28"/>
                <w:szCs w:val="28"/>
              </w:rPr>
              <w:t xml:space="preserve">Office of the Vice-President for Research </w:t>
            </w:r>
          </w:p>
          <w:p w14:paraId="1160B27C" w14:textId="77777777" w:rsidR="006250CC" w:rsidRPr="00AD4226" w:rsidRDefault="006250CC" w:rsidP="002519C7">
            <w:pPr>
              <w:ind w:left="720"/>
              <w:jc w:val="center"/>
              <w:rPr>
                <w:rFonts w:ascii="Calibri" w:hAnsi="Calibri"/>
                <w:bCs/>
                <w:color w:val="2F5496" w:themeColor="accent1" w:themeShade="BF"/>
                <w:sz w:val="28"/>
                <w:szCs w:val="28"/>
              </w:rPr>
            </w:pPr>
            <w:r w:rsidRPr="00AD4226">
              <w:rPr>
                <w:rFonts w:ascii="Calibri" w:hAnsi="Calibri"/>
                <w:bCs/>
                <w:color w:val="2F5496" w:themeColor="accent1" w:themeShade="BF"/>
                <w:sz w:val="28"/>
                <w:szCs w:val="28"/>
              </w:rPr>
              <w:t xml:space="preserve">HBKU Research </w:t>
            </w:r>
          </w:p>
          <w:p w14:paraId="317250DA" w14:textId="0994854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1CAA71A" w14:textId="767958E6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8546232" w14:textId="4847EEB5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A7DAF1" w14:textId="48872977" w:rsidR="00C72252" w:rsidRDefault="00C72252" w:rsidP="00C40675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44E92E0" w14:textId="55654A4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9DF7AC2" w14:textId="7D752CB4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51B67D6" w14:textId="21238C11" w:rsidR="009128CF" w:rsidRPr="00C40675" w:rsidRDefault="009128CF" w:rsidP="00AF5BE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5"/>
              <w:gridCol w:w="7269"/>
            </w:tblGrid>
            <w:tr w:rsidR="009128CF" w:rsidRPr="00131CF8" w14:paraId="72395743" w14:textId="77777777" w:rsidTr="00B25A82">
              <w:trPr>
                <w:trHeight w:val="710"/>
              </w:trPr>
              <w:tc>
                <w:tcPr>
                  <w:tcW w:w="2245" w:type="dxa"/>
                  <w:vAlign w:val="center"/>
                </w:tcPr>
                <w:p w14:paraId="25C3AB29" w14:textId="2141A1EF" w:rsidR="009128CF" w:rsidRPr="00BC0AEF" w:rsidRDefault="00BC0AEF" w:rsidP="009128CF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lastRenderedPageBreak/>
                    <w:t>Project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EC49EA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T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itle </w:t>
                  </w:r>
                </w:p>
              </w:tc>
              <w:tc>
                <w:tcPr>
                  <w:tcW w:w="7269" w:type="dxa"/>
                  <w:vAlign w:val="center"/>
                </w:tcPr>
                <w:p w14:paraId="5E8A144B" w14:textId="5303FB9D" w:rsidR="009128CF" w:rsidRPr="00E358DB" w:rsidRDefault="009128CF" w:rsidP="00E358DB">
                  <w:pPr>
                    <w:pStyle w:val="BodyText"/>
                    <w:spacing w:line="261" w:lineRule="auto"/>
                    <w:ind w:right="243"/>
                    <w:jc w:val="both"/>
                    <w:rPr>
                      <w:rFonts w:asciiTheme="majorBidi" w:hAnsiTheme="majorBidi" w:cstheme="majorBidi"/>
                      <w:kern w:val="18"/>
                      <w:sz w:val="22"/>
                      <w:szCs w:val="22"/>
                      <w14:ligatures w14:val="standardContextual"/>
                      <w14:numForm w14:val="oldStyle"/>
                    </w:rPr>
                  </w:pPr>
                </w:p>
              </w:tc>
            </w:tr>
            <w:tr w:rsidR="00287802" w:rsidRPr="00131CF8" w14:paraId="60559532" w14:textId="77777777" w:rsidTr="00B25A82">
              <w:trPr>
                <w:trHeight w:val="575"/>
              </w:trPr>
              <w:tc>
                <w:tcPr>
                  <w:tcW w:w="2245" w:type="dxa"/>
                  <w:vAlign w:val="center"/>
                </w:tcPr>
                <w:p w14:paraId="623F4DE8" w14:textId="4D48CFF2" w:rsidR="00287802" w:rsidRPr="00BC0AEF" w:rsidRDefault="00CC7DB8" w:rsidP="009128CF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lagship</w:t>
                  </w:r>
                  <w:r w:rsidR="00287802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Area</w:t>
                  </w:r>
                </w:p>
              </w:tc>
              <w:tc>
                <w:tcPr>
                  <w:tcW w:w="7269" w:type="dxa"/>
                  <w:vAlign w:val="center"/>
                </w:tcPr>
                <w:p w14:paraId="42E3FAF8" w14:textId="0C6EE2DC" w:rsidR="001F486F" w:rsidRPr="001F486F" w:rsidRDefault="00CC7DB8" w:rsidP="001F486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351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5D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F486F" w:rsidRPr="001F486F">
                    <w:rPr>
                      <w:rFonts w:asciiTheme="minorHAnsi" w:hAnsiTheme="minorHAnsi" w:cstheme="minorHAnsi"/>
                    </w:rPr>
                    <w:t>Generative AI and Applications</w:t>
                  </w:r>
                </w:p>
                <w:p w14:paraId="3F1FD555" w14:textId="488B0E24" w:rsidR="001F486F" w:rsidRPr="001F486F" w:rsidRDefault="00CC7DB8" w:rsidP="001F486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131630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70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F486F" w:rsidRPr="001F486F">
                    <w:rPr>
                      <w:rFonts w:asciiTheme="minorHAnsi" w:hAnsiTheme="minorHAnsi" w:cstheme="minorHAnsi"/>
                    </w:rPr>
                    <w:t>Sustainable and Resilient Arid Cities</w:t>
                  </w:r>
                </w:p>
                <w:p w14:paraId="43480488" w14:textId="4A224879" w:rsidR="001F486F" w:rsidRPr="001F486F" w:rsidRDefault="00CC7DB8" w:rsidP="001F486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125737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70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F486F" w:rsidRPr="001F486F">
                    <w:rPr>
                      <w:rFonts w:asciiTheme="minorHAnsi" w:hAnsiTheme="minorHAnsi" w:cstheme="minorHAnsi"/>
                    </w:rPr>
                    <w:t>Autism: Causes, Diagnosis, and Intervention</w:t>
                  </w:r>
                </w:p>
                <w:p w14:paraId="3CE2A967" w14:textId="568A8D07" w:rsidR="001F486F" w:rsidRPr="001F486F" w:rsidRDefault="00CC7DB8" w:rsidP="001F486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673303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70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F486F" w:rsidRPr="001F486F">
                    <w:rPr>
                      <w:rFonts w:asciiTheme="minorHAnsi" w:hAnsiTheme="minorHAnsi" w:cstheme="minorHAnsi"/>
                    </w:rPr>
                    <w:t>Islamic Ethics: From Social Cohesion to Global Challenges</w:t>
                  </w:r>
                </w:p>
                <w:p w14:paraId="319C9D91" w14:textId="39757937" w:rsidR="00287802" w:rsidRDefault="00CC7DB8" w:rsidP="001F486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10135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70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F486F" w:rsidRPr="001F486F">
                    <w:rPr>
                      <w:rFonts w:asciiTheme="minorHAnsi" w:hAnsiTheme="minorHAnsi" w:cstheme="minorHAnsi"/>
                    </w:rPr>
                    <w:t>Global Transformation: Future of Governance</w:t>
                  </w:r>
                </w:p>
              </w:tc>
            </w:tr>
            <w:tr w:rsidR="009128CF" w:rsidRPr="00131CF8" w14:paraId="6ADA18D3" w14:textId="77777777" w:rsidTr="00B25A82">
              <w:trPr>
                <w:trHeight w:val="656"/>
              </w:trPr>
              <w:tc>
                <w:tcPr>
                  <w:tcW w:w="2245" w:type="dxa"/>
                  <w:vAlign w:val="center"/>
                </w:tcPr>
                <w:p w14:paraId="48ECCF18" w14:textId="29493480" w:rsidR="009128CF" w:rsidRPr="00BC0AEF" w:rsidRDefault="005C6FB0" w:rsidP="009128CF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Submitting HBKU Entities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7269" w:type="dxa"/>
                  <w:vAlign w:val="center"/>
                </w:tcPr>
                <w:p w14:paraId="3FD1B358" w14:textId="0E55725F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3916AD36" w14:textId="77777777" w:rsidTr="00B25A82">
              <w:trPr>
                <w:trHeight w:val="710"/>
              </w:trPr>
              <w:tc>
                <w:tcPr>
                  <w:tcW w:w="2245" w:type="dxa"/>
                  <w:vAlign w:val="center"/>
                </w:tcPr>
                <w:p w14:paraId="4BF73908" w14:textId="413EB229" w:rsidR="009128CF" w:rsidRPr="00BC0AEF" w:rsidRDefault="008328EC" w:rsidP="009128CF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Team </w:t>
                  </w:r>
                  <w:r w:rsidR="00C72252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ead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(</w:t>
                  </w:r>
                  <w:r w:rsidR="00C72252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T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itle, </w:t>
                  </w:r>
                  <w:r w:rsidR="00C72252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ull </w:t>
                  </w:r>
                  <w:r w:rsidR="00C72252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N</w:t>
                  </w:r>
                  <w:r w:rsidR="009128C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ame)</w:t>
                  </w:r>
                </w:p>
              </w:tc>
              <w:tc>
                <w:tcPr>
                  <w:tcW w:w="7269" w:type="dxa"/>
                  <w:vAlign w:val="center"/>
                </w:tcPr>
                <w:p w14:paraId="6653D4C6" w14:textId="16214BB9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79B5F48A" w14:textId="77777777" w:rsidTr="00B25A82">
              <w:trPr>
                <w:trHeight w:val="1520"/>
              </w:trPr>
              <w:tc>
                <w:tcPr>
                  <w:tcW w:w="2245" w:type="dxa"/>
                  <w:vAlign w:val="center"/>
                </w:tcPr>
                <w:p w14:paraId="2F51CFD6" w14:textId="169E2019" w:rsidR="009128CF" w:rsidRPr="00BC0AEF" w:rsidRDefault="008328EC" w:rsidP="008328EC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Team Members</w:t>
                  </w:r>
                  <w:r w:rsidR="00005FBF"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(Investigators)</w:t>
                  </w:r>
                </w:p>
              </w:tc>
              <w:tc>
                <w:tcPr>
                  <w:tcW w:w="726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3"/>
                    <w:gridCol w:w="1620"/>
                    <w:gridCol w:w="1800"/>
                    <w:gridCol w:w="1510"/>
                  </w:tblGrid>
                  <w:tr w:rsidR="003B366F" w:rsidRPr="00131CF8" w14:paraId="07A6958C" w14:textId="37A7B374" w:rsidTr="003B366F">
                    <w:tc>
                      <w:tcPr>
                        <w:tcW w:w="2113" w:type="dxa"/>
                      </w:tcPr>
                      <w:p w14:paraId="709F045B" w14:textId="2FD187C0" w:rsidR="003B366F" w:rsidRPr="003B366F" w:rsidRDefault="003B366F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B366F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96BBD" w14:textId="49E77395" w:rsidR="003B366F" w:rsidRPr="003B366F" w:rsidRDefault="003B366F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B366F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>Role</w:t>
                        </w:r>
                      </w:p>
                    </w:tc>
                    <w:tc>
                      <w:tcPr>
                        <w:tcW w:w="1800" w:type="dxa"/>
                      </w:tcPr>
                      <w:p w14:paraId="1F76F911" w14:textId="52F2D227" w:rsidR="003B366F" w:rsidRPr="003B366F" w:rsidRDefault="003B366F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B366F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Home Entity </w:t>
                        </w:r>
                      </w:p>
                    </w:tc>
                    <w:tc>
                      <w:tcPr>
                        <w:tcW w:w="1510" w:type="dxa"/>
                      </w:tcPr>
                      <w:p w14:paraId="379C436E" w14:textId="2C975460" w:rsidR="003B366F" w:rsidRPr="003B366F" w:rsidRDefault="003B366F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B366F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>% Time Commitment</w:t>
                        </w:r>
                      </w:p>
                    </w:tc>
                  </w:tr>
                  <w:tr w:rsidR="003B366F" w:rsidRPr="00131CF8" w14:paraId="546A1F10" w14:textId="0D3983B9" w:rsidTr="003B366F">
                    <w:tc>
                      <w:tcPr>
                        <w:tcW w:w="2113" w:type="dxa"/>
                        <w:vAlign w:val="center"/>
                      </w:tcPr>
                      <w:p w14:paraId="3AC854A1" w14:textId="7F115916" w:rsidR="003B366F" w:rsidRPr="002519C7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519C7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6383A6" w14:textId="301BFFA9" w:rsidR="003B366F" w:rsidRPr="002519C7" w:rsidRDefault="00287802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Co-Lead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EBE4502" w14:textId="535A06FB" w:rsidR="003B366F" w:rsidRPr="002519C7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0" w:type="dxa"/>
                      </w:tcPr>
                      <w:p w14:paraId="727F124B" w14:textId="77777777" w:rsidR="003B366F" w:rsidRPr="002519C7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3B366F" w:rsidRPr="00131CF8" w14:paraId="397F3F8B" w14:textId="0DE9FD6E" w:rsidTr="003B366F">
                    <w:tc>
                      <w:tcPr>
                        <w:tcW w:w="2113" w:type="dxa"/>
                        <w:vAlign w:val="center"/>
                      </w:tcPr>
                      <w:p w14:paraId="1CC3C632" w14:textId="3FCAA2DA" w:rsidR="003B366F" w:rsidRPr="00131CF8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0E63C63" w14:textId="772992C7" w:rsidR="003B366F" w:rsidRPr="009C04FF" w:rsidRDefault="00287802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Co-Lead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D9737B2" w14:textId="525C0ED6" w:rsidR="003B366F" w:rsidRPr="00131CF8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0" w:type="dxa"/>
                      </w:tcPr>
                      <w:p w14:paraId="64AC3069" w14:textId="77777777" w:rsidR="003B366F" w:rsidRPr="00131CF8" w:rsidRDefault="003B366F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3B366F" w:rsidRPr="00131CF8" w14:paraId="4E8350D7" w14:textId="445576AC" w:rsidTr="003B366F">
                    <w:tc>
                      <w:tcPr>
                        <w:tcW w:w="2113" w:type="dxa"/>
                        <w:vAlign w:val="center"/>
                      </w:tcPr>
                      <w:p w14:paraId="61B58AE4" w14:textId="30B20CE6" w:rsidR="003B366F" w:rsidRPr="00131CF8" w:rsidRDefault="003B366F" w:rsidP="00EF319E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C04FF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E0CBBA6" w14:textId="0762DF9F" w:rsidR="003B366F" w:rsidRPr="009C04FF" w:rsidRDefault="00287802" w:rsidP="007E764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PI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C9E2D0A" w14:textId="47E84ED2" w:rsidR="003B366F" w:rsidRPr="00131CF8" w:rsidRDefault="003B366F" w:rsidP="007E764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0" w:type="dxa"/>
                      </w:tcPr>
                      <w:p w14:paraId="1DB68837" w14:textId="77777777" w:rsidR="003B366F" w:rsidRPr="00131CF8" w:rsidRDefault="003B366F" w:rsidP="007E7640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3B366F" w:rsidRPr="00131CF8" w14:paraId="1F6A8C27" w14:textId="3330E610" w:rsidTr="003B366F">
                    <w:tc>
                      <w:tcPr>
                        <w:tcW w:w="2113" w:type="dxa"/>
                        <w:vAlign w:val="center"/>
                      </w:tcPr>
                      <w:p w14:paraId="1EC1362D" w14:textId="3624971F" w:rsidR="003B366F" w:rsidRPr="00131CF8" w:rsidRDefault="003B366F" w:rsidP="00137CF3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E57E857" w14:textId="34C64905" w:rsidR="003B366F" w:rsidRPr="009C04FF" w:rsidRDefault="003B366F" w:rsidP="00A330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75482FAA" w14:textId="35EC069B" w:rsidR="003B366F" w:rsidRPr="00131CF8" w:rsidRDefault="003B366F" w:rsidP="00A330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0" w:type="dxa"/>
                      </w:tcPr>
                      <w:p w14:paraId="75F6C209" w14:textId="77777777" w:rsidR="003B366F" w:rsidRPr="00131CF8" w:rsidRDefault="003B366F" w:rsidP="00A330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3B366F" w:rsidRPr="00131CF8" w14:paraId="1F34FE83" w14:textId="4A1D084E" w:rsidTr="003B366F">
                    <w:tc>
                      <w:tcPr>
                        <w:tcW w:w="2113" w:type="dxa"/>
                        <w:vAlign w:val="center"/>
                      </w:tcPr>
                      <w:p w14:paraId="5E43F1CC" w14:textId="77777777" w:rsidR="003B366F" w:rsidRPr="00131CF8" w:rsidRDefault="003B366F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F9FFD37" w14:textId="77777777" w:rsidR="003B366F" w:rsidRPr="00131CF8" w:rsidRDefault="003B366F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7C22C93" w14:textId="77777777" w:rsidR="003B366F" w:rsidRPr="00131CF8" w:rsidRDefault="003B366F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10" w:type="dxa"/>
                      </w:tcPr>
                      <w:p w14:paraId="56D468BC" w14:textId="77777777" w:rsidR="003B366F" w:rsidRPr="00131CF8" w:rsidRDefault="003B366F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58F68D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005FBF" w:rsidRPr="00131CF8" w14:paraId="145B8A09" w14:textId="77777777" w:rsidTr="00B25A82">
              <w:trPr>
                <w:trHeight w:val="746"/>
              </w:trPr>
              <w:tc>
                <w:tcPr>
                  <w:tcW w:w="2245" w:type="dxa"/>
                  <w:vAlign w:val="center"/>
                </w:tcPr>
                <w:p w14:paraId="54735CAD" w14:textId="1360C499" w:rsidR="00005FBF" w:rsidRPr="00BC0AEF" w:rsidRDefault="00005FBF" w:rsidP="009128CF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roposed Budget</w:t>
                  </w:r>
                </w:p>
              </w:tc>
              <w:tc>
                <w:tcPr>
                  <w:tcW w:w="7269" w:type="dxa"/>
                  <w:vAlign w:val="center"/>
                </w:tcPr>
                <w:p w14:paraId="227248E0" w14:textId="01D3C6E8" w:rsidR="00005FBF" w:rsidRPr="00131CF8" w:rsidRDefault="00005FB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1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QAR</w:t>
                  </w:r>
                  <w:r w:rsidR="00A933AF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(not to exceed</w:t>
                  </w:r>
                  <w:r w:rsidR="00E61DE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 total of</w:t>
                  </w:r>
                  <w:r w:rsidR="00A933AF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QAR</w:t>
                  </w:r>
                  <w:r w:rsidR="00CF315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DB49B5">
                    <w:rPr>
                      <w:rFonts w:asciiTheme="minorHAnsi" w:hAnsiTheme="minorHAnsi" w:cstheme="minorHAnsi"/>
                      <w:color w:val="000000" w:themeColor="text1"/>
                    </w:rPr>
                    <w:t>1,000</w:t>
                  </w:r>
                  <w:r w:rsidR="00CF3150">
                    <w:rPr>
                      <w:rFonts w:asciiTheme="minorHAnsi" w:hAnsiTheme="minorHAnsi" w:cstheme="minorHAnsi"/>
                      <w:color w:val="000000" w:themeColor="text1"/>
                    </w:rPr>
                    <w:t>,000</w:t>
                  </w:r>
                  <w:r w:rsidR="00A933AF">
                    <w:rPr>
                      <w:rFonts w:asciiTheme="minorHAnsi" w:hAnsiTheme="minorHAnsi" w:cstheme="minorHAnsi"/>
                      <w:color w:val="000000" w:themeColor="text1"/>
                    </w:rPr>
                    <w:t>)</w:t>
                  </w:r>
                </w:p>
                <w:p w14:paraId="2F0CAD27" w14:textId="23F2534C" w:rsidR="00005FBF" w:rsidRPr="00131CF8" w:rsidRDefault="00005FBF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</w:t>
                  </w:r>
                </w:p>
              </w:tc>
            </w:tr>
            <w:tr w:rsidR="006671D7" w:rsidRPr="00131CF8" w14:paraId="71F5175C" w14:textId="77777777" w:rsidTr="00B25A82">
              <w:trPr>
                <w:trHeight w:val="746"/>
              </w:trPr>
              <w:tc>
                <w:tcPr>
                  <w:tcW w:w="2245" w:type="dxa"/>
                  <w:vAlign w:val="center"/>
                </w:tcPr>
                <w:p w14:paraId="081BD81C" w14:textId="017ABD99" w:rsidR="006671D7" w:rsidRPr="00BC0AEF" w:rsidRDefault="006671D7" w:rsidP="00EC26FB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roject Duration</w:t>
                  </w:r>
                </w:p>
              </w:tc>
              <w:tc>
                <w:tcPr>
                  <w:tcW w:w="7269" w:type="dxa"/>
                  <w:vAlign w:val="center"/>
                </w:tcPr>
                <w:p w14:paraId="0DB19D88" w14:textId="0B9B5595" w:rsidR="006671D7" w:rsidRPr="00131CF8" w:rsidRDefault="00A933AF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---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ot to exceed </w:t>
                  </w:r>
                  <w:r w:rsidR="00583913">
                    <w:rPr>
                      <w:rFonts w:asciiTheme="minorHAnsi" w:hAnsiTheme="minorHAnsi" w:cstheme="minorHAnsi"/>
                      <w:color w:val="000000" w:themeColor="text1"/>
                    </w:rPr>
                    <w:t>24</w:t>
                  </w:r>
                  <w:r w:rsidR="006671D7"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onth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)</w:t>
                  </w:r>
                </w:p>
              </w:tc>
            </w:tr>
            <w:tr w:rsidR="002F405F" w:rsidRPr="00131CF8" w14:paraId="0521376D" w14:textId="77777777" w:rsidTr="00B25A82">
              <w:trPr>
                <w:trHeight w:val="746"/>
              </w:trPr>
              <w:tc>
                <w:tcPr>
                  <w:tcW w:w="2245" w:type="dxa"/>
                  <w:vAlign w:val="center"/>
                </w:tcPr>
                <w:p w14:paraId="48BB44A0" w14:textId="580B048A" w:rsidR="002F405F" w:rsidRPr="00BC0AEF" w:rsidRDefault="002F405F" w:rsidP="00EC26FB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BC0A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Start Date- End Date</w:t>
                  </w:r>
                </w:p>
              </w:tc>
              <w:tc>
                <w:tcPr>
                  <w:tcW w:w="7269" w:type="dxa"/>
                  <w:vAlign w:val="center"/>
                </w:tcPr>
                <w:p w14:paraId="53447AA0" w14:textId="37C41EE3" w:rsidR="002F405F" w:rsidRDefault="002F405F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D4C0B78" w14:textId="77777777" w:rsidR="009128CF" w:rsidRPr="007F400C" w:rsidRDefault="009128CF" w:rsidP="009128CF">
            <w:pPr>
              <w:pStyle w:val="NoSpacing"/>
              <w:rPr>
                <w:rFonts w:asciiTheme="minorBidi" w:hAnsiTheme="minorBidi" w:cstheme="minorBidi"/>
                <w:b/>
                <w:caps/>
                <w:sz w:val="28"/>
                <w:szCs w:val="28"/>
              </w:rPr>
            </w:pPr>
          </w:p>
        </w:tc>
      </w:tr>
      <w:tr w:rsidR="009128CF" w:rsidRPr="00D53885" w14:paraId="45BC0D94" w14:textId="77777777" w:rsidTr="009128CF">
        <w:trPr>
          <w:trHeight w:val="360"/>
          <w:jc w:val="center"/>
        </w:trPr>
        <w:tc>
          <w:tcPr>
            <w:tcW w:w="5000" w:type="pct"/>
            <w:vAlign w:val="center"/>
          </w:tcPr>
          <w:p w14:paraId="74358F01" w14:textId="77777777" w:rsidR="009128CF" w:rsidRPr="00D53885" w:rsidRDefault="009128CF" w:rsidP="00014F81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5E30D19F" w14:textId="30B4F129" w:rsidR="00232E36" w:rsidRDefault="00232E36"/>
    <w:p w14:paraId="28948B96" w14:textId="65BBBD3A" w:rsidR="00131CF8" w:rsidRDefault="00131CF8"/>
    <w:p w14:paraId="6E573BB3" w14:textId="18CB4276" w:rsidR="00131CF8" w:rsidRDefault="00131CF8"/>
    <w:p w14:paraId="48C16FF9" w14:textId="3FF18BC2" w:rsidR="008C23FB" w:rsidRDefault="008C23FB"/>
    <w:p w14:paraId="308B6553" w14:textId="6EBADE71" w:rsidR="008C23FB" w:rsidRDefault="008C23FB"/>
    <w:p w14:paraId="11F48539" w14:textId="6CA78C09" w:rsidR="008C23FB" w:rsidRDefault="008C23FB"/>
    <w:p w14:paraId="72B4152D" w14:textId="019D4C5F" w:rsidR="008C23FB" w:rsidRDefault="008C23FB"/>
    <w:p w14:paraId="0A879715" w14:textId="0EBBA772" w:rsidR="008C23FB" w:rsidRDefault="008C23FB"/>
    <w:p w14:paraId="501382D6" w14:textId="178F39B4" w:rsidR="008C23FB" w:rsidRDefault="008C23FB"/>
    <w:p w14:paraId="6CA56409" w14:textId="1FFBAF92" w:rsidR="008C23FB" w:rsidRDefault="008C23FB"/>
    <w:p w14:paraId="50AAEC1A" w14:textId="483072E4" w:rsidR="00C1583B" w:rsidRDefault="00C1583B"/>
    <w:p w14:paraId="37EA2DA1" w14:textId="77777777" w:rsidR="00D64CEE" w:rsidRDefault="00D64CEE"/>
    <w:p w14:paraId="0EBD2DC6" w14:textId="77777777" w:rsidR="00D64CEE" w:rsidRDefault="00D64CEE">
      <w:pPr>
        <w:sectPr w:rsidR="00D64CEE" w:rsidSect="00C02F32">
          <w:headerReference w:type="default" r:id="rId12"/>
          <w:footerReference w:type="default" r:id="rId13"/>
          <w:pgSz w:w="11900" w:h="16840"/>
          <w:pgMar w:top="1080" w:right="1080" w:bottom="1080" w:left="1080" w:header="708" w:footer="708" w:gutter="0"/>
          <w:cols w:space="708"/>
          <w:docGrid w:linePitch="360"/>
        </w:sectPr>
      </w:pPr>
    </w:p>
    <w:p w14:paraId="05B47FAE" w14:textId="7892EA6F" w:rsidR="00C1583B" w:rsidRDefault="00C1583B"/>
    <w:p w14:paraId="37389551" w14:textId="10C51AF9" w:rsidR="00C1583B" w:rsidRDefault="00C1583B"/>
    <w:p w14:paraId="74A86E10" w14:textId="77777777" w:rsidR="00C1583B" w:rsidRDefault="00C1583B"/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4"/>
          <w:szCs w:val="24"/>
        </w:rPr>
        <w:id w:val="127560053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10804202" w14:textId="77777777" w:rsidR="00391E83" w:rsidRPr="003A2821" w:rsidRDefault="00391E83" w:rsidP="003A2821">
          <w:pPr>
            <w:pStyle w:val="TOCHeading"/>
            <w:jc w:val="center"/>
            <w:rPr>
              <w:rFonts w:asciiTheme="minorHAnsi" w:hAnsiTheme="minorHAnsi"/>
              <w:i/>
              <w:iCs/>
              <w:color w:val="0D0D0D" w:themeColor="text1" w:themeTint="F2"/>
              <w:sz w:val="24"/>
              <w:szCs w:val="24"/>
            </w:rPr>
          </w:pPr>
          <w:r w:rsidRPr="003A2821">
            <w:rPr>
              <w:rFonts w:asciiTheme="minorHAnsi" w:hAnsiTheme="minorHAnsi"/>
              <w:color w:val="0D0D0D" w:themeColor="text1" w:themeTint="F2"/>
              <w:sz w:val="24"/>
              <w:szCs w:val="24"/>
            </w:rPr>
            <w:t>Table of Contents</w:t>
          </w:r>
        </w:p>
        <w:p w14:paraId="30E7C093" w14:textId="5F5A8656" w:rsidR="00CF1349" w:rsidRDefault="00A80DBC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rFonts w:eastAsiaTheme="minorEastAsia"/>
              <w:b/>
              <w:color w:val="0D0D0D" w:themeColor="text1" w:themeTint="F2"/>
            </w:rPr>
            <w:fldChar w:fldCharType="begin"/>
          </w:r>
          <w:r>
            <w:rPr>
              <w:rFonts w:eastAsiaTheme="minorEastAsia"/>
              <w:b/>
              <w:color w:val="0D0D0D" w:themeColor="text1" w:themeTint="F2"/>
            </w:rPr>
            <w:instrText xml:space="preserve"> TOC \o "1-3" \h \z \u </w:instrText>
          </w:r>
          <w:r>
            <w:rPr>
              <w:rFonts w:eastAsiaTheme="minorEastAsia"/>
              <w:b/>
              <w:color w:val="0D0D0D" w:themeColor="text1" w:themeTint="F2"/>
            </w:rPr>
            <w:fldChar w:fldCharType="separate"/>
          </w:r>
          <w:hyperlink w:anchor="_Toc200533518" w:history="1">
            <w:r w:rsidR="00CF1349" w:rsidRPr="00E948D1">
              <w:rPr>
                <w:rStyle w:val="Hyperlink"/>
              </w:rPr>
              <w:t>1. Executive Summary (not to exceed 300 words)</w:t>
            </w:r>
            <w:r w:rsidR="00CF1349">
              <w:rPr>
                <w:webHidden/>
              </w:rPr>
              <w:tab/>
            </w:r>
            <w:r w:rsidR="00CF1349">
              <w:rPr>
                <w:webHidden/>
              </w:rPr>
              <w:fldChar w:fldCharType="begin"/>
            </w:r>
            <w:r w:rsidR="00CF1349">
              <w:rPr>
                <w:webHidden/>
              </w:rPr>
              <w:instrText xml:space="preserve"> PAGEREF _Toc200533518 \h </w:instrText>
            </w:r>
            <w:r w:rsidR="00CF1349">
              <w:rPr>
                <w:webHidden/>
              </w:rPr>
            </w:r>
            <w:r w:rsidR="00CF1349">
              <w:rPr>
                <w:webHidden/>
              </w:rPr>
              <w:fldChar w:fldCharType="separate"/>
            </w:r>
            <w:r w:rsidR="00CF1349">
              <w:rPr>
                <w:webHidden/>
              </w:rPr>
              <w:t>4</w:t>
            </w:r>
            <w:r w:rsidR="00CF1349">
              <w:rPr>
                <w:webHidden/>
              </w:rPr>
              <w:fldChar w:fldCharType="end"/>
            </w:r>
          </w:hyperlink>
        </w:p>
        <w:p w14:paraId="45D384FE" w14:textId="74C33BEA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19" w:history="1">
            <w:r w:rsidRPr="00E948D1">
              <w:rPr>
                <w:rStyle w:val="Hyperlink"/>
              </w:rPr>
              <w:t>2. Background (not to exceed 500 w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A1E9F3" w14:textId="7356A472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0" w:history="1">
            <w:r w:rsidRPr="00E948D1">
              <w:rPr>
                <w:rStyle w:val="Hyperlink"/>
              </w:rPr>
              <w:t>3. Project Objectives and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98FBC7" w14:textId="4ECC49CA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1" w:history="1">
            <w:r w:rsidRPr="00E948D1">
              <w:rPr>
                <w:rStyle w:val="Hyperlink"/>
              </w:rPr>
              <w:t>4. Project 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FFB55D" w14:textId="085EC7FA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2" w:history="1">
            <w:r w:rsidRPr="00E948D1">
              <w:rPr>
                <w:rStyle w:val="Hyperlink"/>
              </w:rPr>
              <w:t>5. Project Road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DDBA35" w14:textId="72EB55E4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3" w:history="1">
            <w:r w:rsidRPr="00E948D1">
              <w:rPr>
                <w:rStyle w:val="Hyperlink"/>
                <w:rFonts w:ascii="Times New Roman" w:hAnsi="Times New Roman" w:cs="Times New Roman"/>
              </w:rPr>
              <w:t>6.</w:t>
            </w:r>
            <w:r w:rsidRPr="00E948D1">
              <w:rPr>
                <w:rStyle w:val="Hyperlink"/>
              </w:rPr>
              <w:t xml:space="preserve"> Project impact – Knowledge Mobilization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3D3BD4" w14:textId="5D2DD6B1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4" w:history="1">
            <w:r w:rsidRPr="00E948D1">
              <w:rPr>
                <w:rStyle w:val="Hyperlink"/>
              </w:rPr>
              <w:t>7. External Collabo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CECCF" w14:textId="7CA92514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5" w:history="1">
            <w:r w:rsidRPr="00E948D1">
              <w:rPr>
                <w:rStyle w:val="Hyperlink"/>
              </w:rPr>
              <w:t>8. Cross-collaboration and strategic eng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85B543" w14:textId="2DCD4769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6" w:history="1">
            <w:r w:rsidRPr="00E948D1">
              <w:rPr>
                <w:rStyle w:val="Hyperlink"/>
              </w:rPr>
              <w:t>9. 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87B30B" w14:textId="2E562E00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7" w:history="1">
            <w:r w:rsidRPr="00E948D1">
              <w:rPr>
                <w:rStyle w:val="Hyperlink"/>
              </w:rPr>
              <w:t>10. Project Resources and Budge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EC6F75" w14:textId="280A7B2C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8" w:history="1">
            <w:r w:rsidRPr="00E948D1">
              <w:rPr>
                <w:rStyle w:val="Hyperlink"/>
              </w:rPr>
              <w:t>11. Project Risks, Impact and Mitigation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7CB9C3" w14:textId="41A26326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29" w:history="1">
            <w:r w:rsidRPr="00E948D1">
              <w:rPr>
                <w:rStyle w:val="Hyperlink"/>
              </w:rPr>
              <w:t>12.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EF5B03" w14:textId="7B489808" w:rsidR="00CF1349" w:rsidRDefault="00CF1349">
          <w:pPr>
            <w:pStyle w:val="TOC1"/>
            <w:rPr>
              <w:rFonts w:eastAsiaTheme="minorEastAsia" w:cstheme="minorBidi"/>
              <w:bCs w:val="0"/>
              <w:i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533530" w:history="1">
            <w:r w:rsidRPr="00E948D1">
              <w:rPr>
                <w:rStyle w:val="Hyperlink"/>
              </w:rPr>
              <w:t>13.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CC6CF6" w14:textId="77834E83" w:rsidR="00391E83" w:rsidRDefault="00A80DBC" w:rsidP="00391E83">
          <w:pPr>
            <w:rPr>
              <w:noProof/>
            </w:rPr>
          </w:pPr>
          <w:r>
            <w:rPr>
              <w:rFonts w:asciiTheme="minorHAnsi" w:eastAsiaTheme="minorEastAsia" w:hAnsiTheme="minorHAnsi" w:cstheme="minorHAnsi"/>
              <w:b/>
              <w:color w:val="0D0D0D" w:themeColor="text1" w:themeTint="F2"/>
              <w:sz w:val="22"/>
              <w:szCs w:val="32"/>
            </w:rPr>
            <w:fldChar w:fldCharType="end"/>
          </w:r>
        </w:p>
      </w:sdtContent>
    </w:sdt>
    <w:p w14:paraId="08332403" w14:textId="2CF938FE" w:rsidR="00C72252" w:rsidRDefault="00C72252"/>
    <w:p w14:paraId="700C4110" w14:textId="49E815C4" w:rsidR="00C72252" w:rsidRDefault="00883BD9" w:rsidP="00336AC4">
      <w:pPr>
        <w:rPr>
          <w:rFonts w:ascii="Calibri" w:hAnsi="Calibri" w:cs="Calibri"/>
          <w:color w:val="FF0000"/>
        </w:rPr>
      </w:pPr>
      <w:r w:rsidRPr="00856C48">
        <w:rPr>
          <w:rFonts w:ascii="Calibri" w:hAnsi="Calibri" w:cs="Calibri"/>
          <w:color w:val="FF0000"/>
        </w:rPr>
        <w:t xml:space="preserve">Please </w:t>
      </w:r>
      <w:r w:rsidR="00336AC4">
        <w:rPr>
          <w:rFonts w:ascii="Calibri" w:hAnsi="Calibri" w:cs="Calibri"/>
          <w:color w:val="FF0000"/>
        </w:rPr>
        <w:t>e</w:t>
      </w:r>
      <w:r w:rsidR="00836425">
        <w:rPr>
          <w:rFonts w:ascii="Calibri" w:hAnsi="Calibri" w:cs="Calibri"/>
          <w:color w:val="FF0000"/>
        </w:rPr>
        <w:t>nsure you append</w:t>
      </w:r>
      <w:r w:rsidRPr="00856C48">
        <w:rPr>
          <w:rFonts w:ascii="Calibri" w:hAnsi="Calibri" w:cs="Calibri"/>
          <w:color w:val="FF0000"/>
        </w:rPr>
        <w:t xml:space="preserve"> the Letter</w:t>
      </w:r>
      <w:r w:rsidR="00A37E9D">
        <w:rPr>
          <w:rFonts w:ascii="Calibri" w:hAnsi="Calibri" w:cs="Calibri"/>
          <w:color w:val="FF0000"/>
        </w:rPr>
        <w:t>s</w:t>
      </w:r>
      <w:r w:rsidRPr="00856C48">
        <w:rPr>
          <w:rFonts w:ascii="Calibri" w:hAnsi="Calibri" w:cs="Calibri"/>
          <w:color w:val="FF0000"/>
        </w:rPr>
        <w:t xml:space="preserve"> of Commitmen</w:t>
      </w:r>
      <w:r w:rsidR="00836425">
        <w:rPr>
          <w:rFonts w:ascii="Calibri" w:hAnsi="Calibri" w:cs="Calibri"/>
          <w:color w:val="FF0000"/>
        </w:rPr>
        <w:t>t</w:t>
      </w:r>
      <w:r w:rsidR="00CD4B4D">
        <w:rPr>
          <w:rFonts w:ascii="Calibri" w:hAnsi="Calibri" w:cs="Calibri"/>
          <w:color w:val="FF0000"/>
        </w:rPr>
        <w:t xml:space="preserve"> and</w:t>
      </w:r>
      <w:r w:rsidR="00836425">
        <w:rPr>
          <w:rFonts w:ascii="Calibri" w:hAnsi="Calibri" w:cs="Calibri"/>
          <w:color w:val="FF0000"/>
        </w:rPr>
        <w:t xml:space="preserve"> </w:t>
      </w:r>
      <w:r w:rsidRPr="00856C48">
        <w:rPr>
          <w:rFonts w:ascii="Calibri" w:hAnsi="Calibri" w:cs="Calibri"/>
          <w:color w:val="FF0000"/>
        </w:rPr>
        <w:t xml:space="preserve">any letters of support from </w:t>
      </w:r>
      <w:r w:rsidR="00985DC6" w:rsidRPr="00856C48">
        <w:rPr>
          <w:rFonts w:ascii="Calibri" w:hAnsi="Calibri" w:cs="Calibri"/>
          <w:color w:val="FF0000"/>
        </w:rPr>
        <w:t>collaborators</w:t>
      </w:r>
      <w:r w:rsidR="00336AC4">
        <w:rPr>
          <w:rFonts w:ascii="Calibri" w:hAnsi="Calibri" w:cs="Calibri"/>
          <w:color w:val="FF0000"/>
        </w:rPr>
        <w:t>.</w:t>
      </w:r>
    </w:p>
    <w:p w14:paraId="2D921A71" w14:textId="77777777" w:rsidR="007E0A8C" w:rsidRDefault="007E0A8C" w:rsidP="00336AC4">
      <w:pPr>
        <w:rPr>
          <w:rFonts w:ascii="Calibri" w:hAnsi="Calibri" w:cs="Calibri"/>
          <w:color w:val="FF0000"/>
        </w:rPr>
      </w:pPr>
    </w:p>
    <w:p w14:paraId="681DF697" w14:textId="4CC79282" w:rsidR="007E0A8C" w:rsidRDefault="007E0A8C" w:rsidP="00336AC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The research plan should not exceed 8 pages (excluding Table of Contents, References and Appendix)</w:t>
      </w:r>
    </w:p>
    <w:p w14:paraId="2E86798D" w14:textId="77F1E45F" w:rsidR="00856C48" w:rsidRDefault="00856C48" w:rsidP="00883BD9">
      <w:pPr>
        <w:rPr>
          <w:rFonts w:ascii="Calibri" w:hAnsi="Calibri" w:cs="Calibri"/>
          <w:color w:val="FF0000"/>
        </w:rPr>
      </w:pPr>
    </w:p>
    <w:p w14:paraId="15D2FBA9" w14:textId="122E17DD" w:rsidR="00856C48" w:rsidRPr="00856C48" w:rsidRDefault="00856C48" w:rsidP="00883BD9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Kindly delete all instructions in red prior to submitting the </w:t>
      </w:r>
      <w:r w:rsidR="00CD4B4D">
        <w:rPr>
          <w:rFonts w:ascii="Calibri" w:hAnsi="Calibri" w:cs="Calibri"/>
          <w:color w:val="FF0000"/>
        </w:rPr>
        <w:t>research plan</w:t>
      </w:r>
      <w:r>
        <w:rPr>
          <w:rFonts w:ascii="Calibri" w:hAnsi="Calibri" w:cs="Calibri"/>
          <w:color w:val="FF0000"/>
        </w:rPr>
        <w:t xml:space="preserve"> as a PDF. </w:t>
      </w:r>
    </w:p>
    <w:p w14:paraId="7F944F35" w14:textId="77AFA32E" w:rsidR="003A2821" w:rsidRDefault="003A2821"/>
    <w:p w14:paraId="28141087" w14:textId="24CAC56A" w:rsidR="003A2821" w:rsidRDefault="003A2821"/>
    <w:p w14:paraId="12043A18" w14:textId="4735623E" w:rsidR="003A2821" w:rsidRDefault="003A2821"/>
    <w:p w14:paraId="6606AEDA" w14:textId="296EC23B" w:rsidR="003A2821" w:rsidRDefault="003A2821"/>
    <w:p w14:paraId="191E0D87" w14:textId="30F9C172" w:rsidR="003A2821" w:rsidRDefault="003A2821"/>
    <w:p w14:paraId="787EFE3D" w14:textId="41D7B403" w:rsidR="003A2821" w:rsidRDefault="003A2821"/>
    <w:p w14:paraId="0B21B581" w14:textId="273CC43F" w:rsidR="00A80DBC" w:rsidRDefault="00A80DBC"/>
    <w:p w14:paraId="61416912" w14:textId="2568BC9F" w:rsidR="00A80DBC" w:rsidRDefault="00A80DBC"/>
    <w:p w14:paraId="7F5DA557" w14:textId="77777777" w:rsidR="007E0A8C" w:rsidRDefault="007E0A8C" w:rsidP="007E0A8C">
      <w:pPr>
        <w:sectPr w:rsidR="007E0A8C" w:rsidSect="00C02F32">
          <w:pgSz w:w="11900" w:h="16840"/>
          <w:pgMar w:top="1080" w:right="1080" w:bottom="1080" w:left="1080" w:header="708" w:footer="708" w:gutter="0"/>
          <w:cols w:space="708"/>
          <w:docGrid w:linePitch="360"/>
        </w:sectPr>
      </w:pPr>
    </w:p>
    <w:p w14:paraId="6895554D" w14:textId="77777777" w:rsidR="003A2821" w:rsidRDefault="003A2821"/>
    <w:p w14:paraId="5CBCF581" w14:textId="58232DC1" w:rsidR="003B53BD" w:rsidRDefault="003B53BD"/>
    <w:p w14:paraId="09084096" w14:textId="69A64C0B" w:rsidR="00A37E9D" w:rsidRPr="00A37E9D" w:rsidRDefault="003B53BD" w:rsidP="004F1E24">
      <w:pPr>
        <w:pStyle w:val="HeadingNumber1"/>
        <w:spacing w:line="480" w:lineRule="auto"/>
        <w:rPr>
          <w:color w:val="2E74B5" w:themeColor="accent5" w:themeShade="BF"/>
          <w:sz w:val="28"/>
          <w:szCs w:val="28"/>
        </w:rPr>
      </w:pPr>
      <w:bookmarkStart w:id="2" w:name="_Toc200533518"/>
      <w:r w:rsidRPr="00143841">
        <w:rPr>
          <w:color w:val="2E74B5" w:themeColor="accent5" w:themeShade="BF"/>
          <w:sz w:val="28"/>
          <w:szCs w:val="28"/>
        </w:rPr>
        <w:t>Executive Summary</w:t>
      </w:r>
      <w:r w:rsidR="006250CC">
        <w:rPr>
          <w:color w:val="2E74B5" w:themeColor="accent5" w:themeShade="BF"/>
          <w:sz w:val="28"/>
          <w:szCs w:val="28"/>
        </w:rPr>
        <w:t xml:space="preserve"> (</w:t>
      </w:r>
      <w:r w:rsidR="001A75B4">
        <w:rPr>
          <w:color w:val="2E74B5" w:themeColor="accent5" w:themeShade="BF"/>
          <w:sz w:val="28"/>
          <w:szCs w:val="28"/>
        </w:rPr>
        <w:t xml:space="preserve">not to exceed </w:t>
      </w:r>
      <w:r w:rsidR="00B659C0">
        <w:rPr>
          <w:color w:val="2E74B5" w:themeColor="accent5" w:themeShade="BF"/>
          <w:sz w:val="28"/>
          <w:szCs w:val="28"/>
        </w:rPr>
        <w:t>30</w:t>
      </w:r>
      <w:r w:rsidR="001A75B4">
        <w:rPr>
          <w:color w:val="2E74B5" w:themeColor="accent5" w:themeShade="BF"/>
          <w:sz w:val="28"/>
          <w:szCs w:val="28"/>
        </w:rPr>
        <w:t>0 words</w:t>
      </w:r>
      <w:r w:rsidR="006250CC">
        <w:rPr>
          <w:color w:val="2E74B5" w:themeColor="accent5" w:themeShade="BF"/>
          <w:sz w:val="28"/>
          <w:szCs w:val="28"/>
        </w:rPr>
        <w:t>)</w:t>
      </w:r>
      <w:bookmarkEnd w:id="2"/>
    </w:p>
    <w:p w14:paraId="051E4CE7" w14:textId="26A0EC02" w:rsidR="003B53BD" w:rsidRPr="00143841" w:rsidRDefault="003B53BD" w:rsidP="004F1E24">
      <w:pPr>
        <w:pStyle w:val="HeadingNumber1"/>
        <w:spacing w:line="480" w:lineRule="auto"/>
        <w:rPr>
          <w:color w:val="2E74B5" w:themeColor="accent5" w:themeShade="BF"/>
          <w:sz w:val="28"/>
          <w:szCs w:val="28"/>
        </w:rPr>
      </w:pPr>
      <w:bookmarkStart w:id="3" w:name="_Toc200533519"/>
      <w:r w:rsidRPr="00143841">
        <w:rPr>
          <w:color w:val="2E74B5" w:themeColor="accent5" w:themeShade="BF"/>
          <w:sz w:val="28"/>
          <w:szCs w:val="28"/>
        </w:rPr>
        <w:t>Background</w:t>
      </w:r>
      <w:r w:rsidR="0095569C" w:rsidRPr="00143841">
        <w:rPr>
          <w:color w:val="2E74B5" w:themeColor="accent5" w:themeShade="BF"/>
          <w:sz w:val="28"/>
          <w:szCs w:val="28"/>
        </w:rPr>
        <w:t xml:space="preserve"> </w:t>
      </w:r>
      <w:r w:rsidR="001A75B4">
        <w:rPr>
          <w:color w:val="2E74B5" w:themeColor="accent5" w:themeShade="BF"/>
          <w:sz w:val="28"/>
          <w:szCs w:val="28"/>
        </w:rPr>
        <w:t>(not to exceed 500</w:t>
      </w:r>
      <w:r w:rsidR="00FC7D05">
        <w:rPr>
          <w:color w:val="2E74B5" w:themeColor="accent5" w:themeShade="BF"/>
          <w:sz w:val="28"/>
          <w:szCs w:val="28"/>
        </w:rPr>
        <w:t xml:space="preserve"> words</w:t>
      </w:r>
      <w:r w:rsidR="001A75B4">
        <w:rPr>
          <w:color w:val="2E74B5" w:themeColor="accent5" w:themeShade="BF"/>
          <w:sz w:val="28"/>
          <w:szCs w:val="28"/>
        </w:rPr>
        <w:t>)</w:t>
      </w:r>
      <w:bookmarkEnd w:id="3"/>
    </w:p>
    <w:p w14:paraId="20040799" w14:textId="3F5035D0" w:rsidR="0099397A" w:rsidRPr="00143841" w:rsidRDefault="0099397A" w:rsidP="004F1E24">
      <w:pPr>
        <w:pStyle w:val="HeadingNumber1"/>
        <w:spacing w:line="480" w:lineRule="auto"/>
        <w:rPr>
          <w:color w:val="2E74B5" w:themeColor="accent5" w:themeShade="BF"/>
          <w:sz w:val="28"/>
          <w:szCs w:val="28"/>
        </w:rPr>
      </w:pPr>
      <w:bookmarkStart w:id="4" w:name="_Toc200533520"/>
      <w:r w:rsidRPr="00143841">
        <w:rPr>
          <w:color w:val="2E74B5" w:themeColor="accent5" w:themeShade="BF"/>
          <w:sz w:val="28"/>
          <w:szCs w:val="28"/>
        </w:rPr>
        <w:t xml:space="preserve">Project </w:t>
      </w:r>
      <w:r w:rsidR="001A75B4">
        <w:rPr>
          <w:color w:val="2E74B5" w:themeColor="accent5" w:themeShade="BF"/>
          <w:sz w:val="28"/>
          <w:szCs w:val="28"/>
        </w:rPr>
        <w:t>Ob</w:t>
      </w:r>
      <w:r w:rsidR="00AD4226">
        <w:rPr>
          <w:color w:val="2E74B5" w:themeColor="accent5" w:themeShade="BF"/>
          <w:sz w:val="28"/>
          <w:szCs w:val="28"/>
        </w:rPr>
        <w:t>j</w:t>
      </w:r>
      <w:r w:rsidR="001A75B4">
        <w:rPr>
          <w:color w:val="2E74B5" w:themeColor="accent5" w:themeShade="BF"/>
          <w:sz w:val="28"/>
          <w:szCs w:val="28"/>
        </w:rPr>
        <w:t>ectives and Approach</w:t>
      </w:r>
      <w:bookmarkEnd w:id="4"/>
      <w:r w:rsidRPr="00143841">
        <w:rPr>
          <w:color w:val="2E74B5" w:themeColor="accent5" w:themeShade="BF"/>
          <w:sz w:val="28"/>
          <w:szCs w:val="28"/>
        </w:rPr>
        <w:t xml:space="preserve"> </w:t>
      </w:r>
    </w:p>
    <w:p w14:paraId="1F50B02B" w14:textId="052C4AEA" w:rsidR="00E10649" w:rsidRPr="00143841" w:rsidRDefault="00E86BD3" w:rsidP="004F1E24">
      <w:pPr>
        <w:pStyle w:val="HeadingNumber1"/>
        <w:spacing w:line="480" w:lineRule="auto"/>
        <w:rPr>
          <w:color w:val="2E74B5" w:themeColor="accent5" w:themeShade="BF"/>
          <w:sz w:val="28"/>
          <w:szCs w:val="28"/>
        </w:rPr>
      </w:pPr>
      <w:bookmarkStart w:id="5" w:name="_Toc200533521"/>
      <w:r w:rsidRPr="00143841">
        <w:rPr>
          <w:color w:val="2E74B5" w:themeColor="accent5" w:themeShade="BF"/>
          <w:sz w:val="28"/>
          <w:szCs w:val="28"/>
        </w:rPr>
        <w:t>Project</w:t>
      </w:r>
      <w:r w:rsidR="003B53BD" w:rsidRPr="00143841">
        <w:rPr>
          <w:color w:val="2E74B5" w:themeColor="accent5" w:themeShade="BF"/>
          <w:sz w:val="28"/>
          <w:szCs w:val="28"/>
        </w:rPr>
        <w:t xml:space="preserve"> De</w:t>
      </w:r>
      <w:r w:rsidR="0099397A" w:rsidRPr="00143841">
        <w:rPr>
          <w:color w:val="2E74B5" w:themeColor="accent5" w:themeShade="BF"/>
          <w:sz w:val="28"/>
          <w:szCs w:val="28"/>
        </w:rPr>
        <w:t>liverables</w:t>
      </w:r>
      <w:bookmarkEnd w:id="5"/>
      <w:r w:rsidR="0099397A" w:rsidRPr="00143841">
        <w:rPr>
          <w:color w:val="2E74B5" w:themeColor="accent5" w:themeShade="BF"/>
          <w:sz w:val="28"/>
          <w:szCs w:val="28"/>
        </w:rPr>
        <w:t xml:space="preserve"> </w:t>
      </w:r>
    </w:p>
    <w:p w14:paraId="1E82F59D" w14:textId="25E2D0E8" w:rsidR="0099397A" w:rsidRPr="00143841" w:rsidRDefault="0099397A" w:rsidP="004F1E24">
      <w:pPr>
        <w:pStyle w:val="HeadingNumber1"/>
        <w:spacing w:line="480" w:lineRule="auto"/>
        <w:rPr>
          <w:color w:val="2E74B5" w:themeColor="accent5" w:themeShade="BF"/>
          <w:sz w:val="28"/>
          <w:szCs w:val="28"/>
        </w:rPr>
      </w:pPr>
      <w:bookmarkStart w:id="6" w:name="_Toc200533522"/>
      <w:r w:rsidRPr="00143841">
        <w:rPr>
          <w:color w:val="2E74B5" w:themeColor="accent5" w:themeShade="BF"/>
          <w:sz w:val="28"/>
          <w:szCs w:val="28"/>
        </w:rPr>
        <w:t>Project Roadmap</w:t>
      </w:r>
      <w:bookmarkEnd w:id="6"/>
      <w:r w:rsidRPr="00143841">
        <w:rPr>
          <w:color w:val="2E74B5" w:themeColor="accent5" w:themeShade="BF"/>
          <w:sz w:val="28"/>
          <w:szCs w:val="28"/>
        </w:rPr>
        <w:t xml:space="preserve"> </w:t>
      </w:r>
    </w:p>
    <w:p w14:paraId="09750AFC" w14:textId="770851BB" w:rsidR="0099397A" w:rsidRDefault="0099397A" w:rsidP="0099397A">
      <w:pPr>
        <w:pStyle w:val="ListParagraph"/>
      </w:pPr>
    </w:p>
    <w:tbl>
      <w:tblPr>
        <w:tblpPr w:leftFromText="180" w:rightFromText="180" w:vertAnchor="text" w:horzAnchor="page" w:tblpX="1396" w:tblpY="163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1484"/>
        <w:gridCol w:w="1060"/>
        <w:gridCol w:w="955"/>
        <w:gridCol w:w="2032"/>
        <w:gridCol w:w="1440"/>
        <w:gridCol w:w="1525"/>
      </w:tblGrid>
      <w:tr w:rsidR="00D02E7A" w:rsidRPr="00A70C66" w14:paraId="3A5A3898" w14:textId="77777777" w:rsidTr="004033B7">
        <w:trPr>
          <w:cantSplit/>
          <w:trHeight w:val="742"/>
          <w:tblHeader/>
        </w:trPr>
        <w:tc>
          <w:tcPr>
            <w:tcW w:w="1214" w:type="dxa"/>
            <w:shd w:val="clear" w:color="auto" w:fill="DBDBDB" w:themeFill="accent3" w:themeFillTint="66"/>
          </w:tcPr>
          <w:p w14:paraId="16CAE719" w14:textId="77777777" w:rsidR="00D02E7A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6258BDF" w14:textId="220D1261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ork Packages</w:t>
            </w:r>
          </w:p>
        </w:tc>
        <w:tc>
          <w:tcPr>
            <w:tcW w:w="1484" w:type="dxa"/>
            <w:shd w:val="clear" w:color="auto" w:fill="DBDBDB" w:themeFill="accent3" w:themeFillTint="66"/>
            <w:vAlign w:val="center"/>
          </w:tcPr>
          <w:p w14:paraId="261E6DF6" w14:textId="222AFC80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786D462A" w14:textId="777777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Key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ctivitie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</w:t>
            </w:r>
          </w:p>
          <w:p w14:paraId="1329A442" w14:textId="777777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BDBDB" w:themeFill="accent3" w:themeFillTint="66"/>
            <w:vAlign w:val="center"/>
          </w:tcPr>
          <w:p w14:paraId="3F8F3A23" w14:textId="777777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tart Date (M-Y)</w:t>
            </w:r>
          </w:p>
        </w:tc>
        <w:tc>
          <w:tcPr>
            <w:tcW w:w="955" w:type="dxa"/>
            <w:shd w:val="clear" w:color="auto" w:fill="DBDBDB" w:themeFill="accent3" w:themeFillTint="66"/>
            <w:vAlign w:val="center"/>
          </w:tcPr>
          <w:p w14:paraId="74B63976" w14:textId="777777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End Date (M-Y)</w:t>
            </w:r>
          </w:p>
        </w:tc>
        <w:tc>
          <w:tcPr>
            <w:tcW w:w="2032" w:type="dxa"/>
            <w:shd w:val="clear" w:color="auto" w:fill="DBDBDB" w:themeFill="accent3" w:themeFillTint="66"/>
            <w:vAlign w:val="center"/>
          </w:tcPr>
          <w:p w14:paraId="0DC76186" w14:textId="777777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Deliverable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CFF7424" w14:textId="43292152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Responsible Member          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ame - Entity</w:t>
            </w:r>
          </w:p>
        </w:tc>
        <w:tc>
          <w:tcPr>
            <w:tcW w:w="1525" w:type="dxa"/>
            <w:tcBorders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14:paraId="34F51CAF" w14:textId="35A85C77" w:rsidR="00D02E7A" w:rsidRPr="00A70C66" w:rsidRDefault="00D02E7A" w:rsidP="005D465B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erformance Site</w:t>
            </w:r>
          </w:p>
        </w:tc>
      </w:tr>
      <w:tr w:rsidR="00D02E7A" w:rsidRPr="00984AEE" w14:paraId="4A21756F" w14:textId="77777777" w:rsidTr="004033B7">
        <w:trPr>
          <w:cantSplit/>
          <w:trHeight w:val="235"/>
        </w:trPr>
        <w:tc>
          <w:tcPr>
            <w:tcW w:w="1214" w:type="dxa"/>
            <w:vMerge w:val="restart"/>
            <w:tcBorders>
              <w:top w:val="single" w:sz="8" w:space="0" w:color="auto"/>
            </w:tcBorders>
          </w:tcPr>
          <w:p w14:paraId="7AAE8289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323A02F3" w14:textId="4973CDE4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768FF50C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0BB8C63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4A992BBC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BF5173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12F9985" w14:textId="0CF8B2EE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718AA3D6" w14:textId="77777777" w:rsidTr="004033B7">
        <w:trPr>
          <w:cantSplit/>
          <w:trHeight w:val="276"/>
        </w:trPr>
        <w:tc>
          <w:tcPr>
            <w:tcW w:w="1214" w:type="dxa"/>
            <w:vMerge/>
          </w:tcPr>
          <w:p w14:paraId="15125A1B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00A2EF61" w14:textId="13D2B264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05C61DBB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1C6F38F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71E9639B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7BCF8E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219F263D" w14:textId="5BC9CCA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613CA065" w14:textId="77777777" w:rsidTr="004033B7">
        <w:trPr>
          <w:cantSplit/>
          <w:trHeight w:val="276"/>
        </w:trPr>
        <w:tc>
          <w:tcPr>
            <w:tcW w:w="1214" w:type="dxa"/>
            <w:vMerge/>
          </w:tcPr>
          <w:p w14:paraId="2D55CD2E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6EBC32FD" w14:textId="7C1784FD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44FD03A1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39810ABC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2685A092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E4E611F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F6DC572" w14:textId="1AFAB069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09140144" w14:textId="77777777" w:rsidTr="004033B7">
        <w:trPr>
          <w:cantSplit/>
          <w:trHeight w:val="276"/>
        </w:trPr>
        <w:tc>
          <w:tcPr>
            <w:tcW w:w="1214" w:type="dxa"/>
            <w:vMerge/>
            <w:tcBorders>
              <w:bottom w:val="single" w:sz="8" w:space="0" w:color="auto"/>
            </w:tcBorders>
          </w:tcPr>
          <w:p w14:paraId="41B7BF39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6DE237CD" w14:textId="4FAD2D82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1A83B002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4903EC02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3681D3C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6BA2BE4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2DA75FD4" w14:textId="2E6C95C3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4F172D55" w14:textId="77777777" w:rsidTr="004033B7">
        <w:trPr>
          <w:cantSplit/>
          <w:trHeight w:val="256"/>
        </w:trPr>
        <w:tc>
          <w:tcPr>
            <w:tcW w:w="1214" w:type="dxa"/>
            <w:vMerge w:val="restart"/>
            <w:tcBorders>
              <w:top w:val="single" w:sz="8" w:space="0" w:color="auto"/>
            </w:tcBorders>
          </w:tcPr>
          <w:p w14:paraId="633A7E2E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5F81387C" w14:textId="412FD63B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7B60E262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4ED9B4AC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10F51A0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8EE340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25F55052" w14:textId="299998FD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7ADFD5FE" w14:textId="77777777" w:rsidTr="004033B7">
        <w:trPr>
          <w:cantSplit/>
          <w:trHeight w:val="256"/>
        </w:trPr>
        <w:tc>
          <w:tcPr>
            <w:tcW w:w="1214" w:type="dxa"/>
            <w:vMerge/>
          </w:tcPr>
          <w:p w14:paraId="7ED2E913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47330406" w14:textId="5607A85D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0B2E347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069FB4B7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37E49125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40ECBC87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6A108EA" w14:textId="6A6BB431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326FC621" w14:textId="77777777" w:rsidTr="004033B7">
        <w:trPr>
          <w:cantSplit/>
          <w:trHeight w:val="276"/>
        </w:trPr>
        <w:tc>
          <w:tcPr>
            <w:tcW w:w="1214" w:type="dxa"/>
            <w:vMerge/>
            <w:tcBorders>
              <w:bottom w:val="single" w:sz="8" w:space="0" w:color="auto"/>
            </w:tcBorders>
          </w:tcPr>
          <w:p w14:paraId="6895BB59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78215B12" w14:textId="7C447051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32AFADA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18A60A6F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34EAF63A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F7B0317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4F4E7DD" w14:textId="13AE4433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5ED5045B" w14:textId="77777777" w:rsidTr="004033B7">
        <w:trPr>
          <w:cantSplit/>
          <w:trHeight w:val="276"/>
        </w:trPr>
        <w:tc>
          <w:tcPr>
            <w:tcW w:w="1214" w:type="dxa"/>
            <w:vMerge w:val="restart"/>
            <w:tcBorders>
              <w:top w:val="single" w:sz="8" w:space="0" w:color="auto"/>
            </w:tcBorders>
          </w:tcPr>
          <w:p w14:paraId="09B96E95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0510A65A" w14:textId="53414323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6ACA6D4F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72D06CC0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40E90819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5979659A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46E874C8" w14:textId="7D4EF77D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2CE0274D" w14:textId="77777777" w:rsidTr="004033B7">
        <w:trPr>
          <w:cantSplit/>
          <w:trHeight w:val="256"/>
        </w:trPr>
        <w:tc>
          <w:tcPr>
            <w:tcW w:w="1214" w:type="dxa"/>
            <w:vMerge/>
          </w:tcPr>
          <w:p w14:paraId="472798CA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2D14FFE2" w14:textId="29D40DF1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19A95F5D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11BC3998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7CFA48A4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B8571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28C1C646" w14:textId="2CF316A4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6E6E9E33" w14:textId="77777777" w:rsidTr="004033B7">
        <w:trPr>
          <w:cantSplit/>
          <w:trHeight w:val="276"/>
        </w:trPr>
        <w:tc>
          <w:tcPr>
            <w:tcW w:w="1214" w:type="dxa"/>
            <w:vMerge/>
          </w:tcPr>
          <w:p w14:paraId="5F2F93D4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2E506D78" w14:textId="551D46BD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5E846CC8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194E2CD8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671B1B6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54B8110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5F8374F" w14:textId="111B05BE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D02E7A" w:rsidRPr="00984AEE" w14:paraId="62464D3A" w14:textId="77777777" w:rsidTr="004033B7">
        <w:trPr>
          <w:cantSplit/>
          <w:trHeight w:val="276"/>
        </w:trPr>
        <w:tc>
          <w:tcPr>
            <w:tcW w:w="1214" w:type="dxa"/>
            <w:vMerge/>
            <w:tcBorders>
              <w:bottom w:val="single" w:sz="8" w:space="0" w:color="auto"/>
            </w:tcBorders>
          </w:tcPr>
          <w:p w14:paraId="264A8B1B" w14:textId="77777777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24B7F5D4" w14:textId="3F471DAF" w:rsidR="00D02E7A" w:rsidRPr="00984AEE" w:rsidRDefault="00D02E7A" w:rsidP="005D465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</w:tcPr>
          <w:p w14:paraId="405E7DB0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</w:tcPr>
          <w:p w14:paraId="0408A135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</w:tcPr>
          <w:p w14:paraId="5A1D20AE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3845782" w14:textId="7777777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2A7B966B" w14:textId="091EF407" w:rsidR="00D02E7A" w:rsidRPr="00984AEE" w:rsidRDefault="00D02E7A" w:rsidP="005D465B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</w:tbl>
    <w:p w14:paraId="548A1050" w14:textId="29BE1228" w:rsidR="00E10649" w:rsidRDefault="00E10649" w:rsidP="0099397A">
      <w:pPr>
        <w:pStyle w:val="ListParagraph"/>
      </w:pPr>
    </w:p>
    <w:p w14:paraId="0640C949" w14:textId="77777777" w:rsidR="00E10649" w:rsidRPr="0099397A" w:rsidRDefault="00E10649" w:rsidP="00570B71"/>
    <w:p w14:paraId="5BD695E4" w14:textId="7C48AE8D" w:rsidR="00570B71" w:rsidRPr="00143841" w:rsidRDefault="0099397A" w:rsidP="005403FB">
      <w:pPr>
        <w:pStyle w:val="HeadingNumber1"/>
        <w:rPr>
          <w:rFonts w:ascii="Times New Roman" w:hAnsi="Times New Roman" w:cs="Times New Roman"/>
          <w:color w:val="2E74B5" w:themeColor="accent5" w:themeShade="BF"/>
          <w:sz w:val="32"/>
          <w:szCs w:val="32"/>
        </w:rPr>
      </w:pPr>
      <w:bookmarkStart w:id="7" w:name="_Toc200533523"/>
      <w:r w:rsidRPr="00143841">
        <w:rPr>
          <w:rFonts w:eastAsiaTheme="majorEastAsia"/>
          <w:color w:val="2E74B5" w:themeColor="accent5" w:themeShade="BF"/>
          <w:sz w:val="28"/>
          <w:szCs w:val="28"/>
        </w:rPr>
        <w:t>Project impact</w:t>
      </w:r>
      <w:r w:rsidR="00F32F53">
        <w:rPr>
          <w:rFonts w:eastAsiaTheme="majorEastAsia"/>
          <w:color w:val="2E74B5" w:themeColor="accent5" w:themeShade="BF"/>
          <w:sz w:val="28"/>
          <w:szCs w:val="28"/>
        </w:rPr>
        <w:t xml:space="preserve"> – Knowledge Mobilization Plan</w:t>
      </w:r>
      <w:bookmarkEnd w:id="7"/>
    </w:p>
    <w:p w14:paraId="4CCBF3B4" w14:textId="5BD99D0D" w:rsidR="0099397A" w:rsidRPr="00570B71" w:rsidRDefault="003E0222" w:rsidP="00570B71">
      <w:pPr>
        <w:ind w:left="360"/>
      </w:pPr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the </w:t>
      </w:r>
      <w:proofErr w:type="gramStart"/>
      <w:r w:rsidR="00436DD4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xpected </w:t>
      </w:r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impact and h</w:t>
      </w:r>
      <w:r w:rsidR="00570B71" w:rsidRPr="00570B71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ighlight the potential for this project to grow into a </w:t>
      </w:r>
      <w:r w:rsidR="00CC7DB8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flagship</w:t>
      </w:r>
      <w:r w:rsidR="00570B71" w:rsidRPr="00570B71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research area</w:t>
      </w:r>
      <w:r w:rsidR="00F32F53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even beyond the closure of the project</w:t>
      </w:r>
      <w:r w:rsidR="00B853BF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. Explain how this project addresses the </w:t>
      </w:r>
      <w:r w:rsidR="00CC7DB8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FRG</w:t>
      </w:r>
      <w:r w:rsidR="00B853BF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program objectives.</w:t>
      </w:r>
    </w:p>
    <w:p w14:paraId="1D9CBA41" w14:textId="77777777" w:rsidR="00570B71" w:rsidRPr="00570B71" w:rsidRDefault="00570B71" w:rsidP="00570B71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7FAA3036" w14:textId="0C39F253" w:rsidR="0099397A" w:rsidRPr="00143841" w:rsidRDefault="003E5F40" w:rsidP="005403FB">
      <w:pPr>
        <w:pStyle w:val="HeadingNumber1"/>
        <w:rPr>
          <w:rFonts w:eastAsiaTheme="majorEastAsia"/>
          <w:color w:val="2E74B5" w:themeColor="accent5" w:themeShade="BF"/>
          <w:sz w:val="28"/>
          <w:szCs w:val="28"/>
        </w:rPr>
      </w:pPr>
      <w:bookmarkStart w:id="8" w:name="_Toc200533524"/>
      <w:r>
        <w:rPr>
          <w:rFonts w:eastAsiaTheme="majorEastAsia"/>
          <w:color w:val="2E74B5" w:themeColor="accent5" w:themeShade="BF"/>
          <w:sz w:val="28"/>
          <w:szCs w:val="28"/>
        </w:rPr>
        <w:t xml:space="preserve">External </w:t>
      </w:r>
      <w:r w:rsidR="0099397A" w:rsidRPr="00143841">
        <w:rPr>
          <w:rFonts w:eastAsiaTheme="majorEastAsia"/>
          <w:color w:val="2E74B5" w:themeColor="accent5" w:themeShade="BF"/>
          <w:sz w:val="28"/>
          <w:szCs w:val="28"/>
        </w:rPr>
        <w:t>Collaborators</w:t>
      </w:r>
      <w:bookmarkEnd w:id="8"/>
      <w:r w:rsidR="0099397A" w:rsidRPr="00143841">
        <w:rPr>
          <w:rFonts w:eastAsiaTheme="majorEastAsia"/>
          <w:color w:val="2E74B5" w:themeColor="accent5" w:themeShade="BF"/>
          <w:sz w:val="28"/>
          <w:szCs w:val="28"/>
        </w:rPr>
        <w:t xml:space="preserve"> </w:t>
      </w:r>
    </w:p>
    <w:p w14:paraId="07AC9A1E" w14:textId="77777777" w:rsidR="00570B71" w:rsidRDefault="00570B71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26"/>
        <w:gridCol w:w="2857"/>
        <w:gridCol w:w="2563"/>
        <w:gridCol w:w="2384"/>
      </w:tblGrid>
      <w:tr w:rsidR="001C3699" w:rsidRPr="00063EF4" w14:paraId="6B93EC88" w14:textId="1AC0B230" w:rsidTr="001C3699"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7747E72" w14:textId="3E3014A9" w:rsidR="001C3699" w:rsidRPr="00970F91" w:rsidRDefault="001C3699" w:rsidP="00C707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llaborator 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5DC91FA" w14:textId="77777777" w:rsidR="001C3699" w:rsidRPr="00970F91" w:rsidRDefault="001C3699" w:rsidP="00C707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Scope </w:t>
            </w:r>
          </w:p>
          <w:p w14:paraId="5B23B374" w14:textId="79D8D592" w:rsidR="001C3699" w:rsidRPr="00970F9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E7159C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Please include justification for this partnership</w:t>
            </w:r>
          </w:p>
        </w:tc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A85365" w14:textId="232D627C" w:rsidR="001C3699" w:rsidRPr="00970F91" w:rsidRDefault="001C3699" w:rsidP="00C707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Tasks 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809C3F" w14:textId="6F7F420F" w:rsidR="001C3699" w:rsidRPr="00970F91" w:rsidRDefault="001C3699" w:rsidP="00C707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Timeline</w:t>
            </w:r>
          </w:p>
        </w:tc>
      </w:tr>
      <w:tr w:rsidR="001C3699" w:rsidRPr="00063EF4" w14:paraId="026787E4" w14:textId="77449A56" w:rsidTr="001C3699">
        <w:tc>
          <w:tcPr>
            <w:tcW w:w="1926" w:type="dxa"/>
            <w:tcBorders>
              <w:left w:val="single" w:sz="4" w:space="0" w:color="auto"/>
            </w:tcBorders>
          </w:tcPr>
          <w:p w14:paraId="24E60901" w14:textId="29A5A85D" w:rsidR="001C3699" w:rsidRPr="00570B71" w:rsidRDefault="001C3699" w:rsidP="001C369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[</w:t>
            </w:r>
            <w:r w:rsidRPr="00570B71">
              <w:rPr>
                <w:rFonts w:asciiTheme="minorHAnsi" w:hAnsiTheme="minorHAnsi"/>
                <w:sz w:val="22"/>
                <w:szCs w:val="22"/>
                <w:lang w:eastAsia="en-NZ"/>
              </w:rPr>
              <w:t>Name of investigator – Institute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857" w:type="dxa"/>
          </w:tcPr>
          <w:p w14:paraId="27F43EE9" w14:textId="5E1FD2D0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601E386D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1DE1C14B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1C3699" w:rsidRPr="00063EF4" w14:paraId="0F8F75B9" w14:textId="04AA0438" w:rsidTr="001C3699">
        <w:tc>
          <w:tcPr>
            <w:tcW w:w="1926" w:type="dxa"/>
            <w:tcBorders>
              <w:left w:val="single" w:sz="4" w:space="0" w:color="auto"/>
            </w:tcBorders>
          </w:tcPr>
          <w:p w14:paraId="432573FE" w14:textId="77777777" w:rsidR="001C3699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58D4E495" w14:textId="41C87B0D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7A520F28" w14:textId="05E756C9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391C5902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097080A9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1C3699" w:rsidRPr="00063EF4" w14:paraId="5CCDE84B" w14:textId="1D47587E" w:rsidTr="001C3699">
        <w:tc>
          <w:tcPr>
            <w:tcW w:w="1926" w:type="dxa"/>
            <w:tcBorders>
              <w:left w:val="single" w:sz="4" w:space="0" w:color="auto"/>
            </w:tcBorders>
          </w:tcPr>
          <w:p w14:paraId="392419FB" w14:textId="77777777" w:rsidR="001C3699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0DA40570" w14:textId="0EDFC20D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68715B3F" w14:textId="16F91751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5FC67D9D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51A9929" w14:textId="77777777" w:rsidR="001C3699" w:rsidRPr="00570B71" w:rsidRDefault="001C3699" w:rsidP="00C7077D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</w:tbl>
    <w:p w14:paraId="473BEBAD" w14:textId="0954B3C5" w:rsidR="00570B71" w:rsidRDefault="00570B71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p w14:paraId="118149B6" w14:textId="1195DA8B" w:rsidR="00F71068" w:rsidRDefault="00F71068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p w14:paraId="3CEDC4FD" w14:textId="08AAE41F" w:rsidR="00DA19B0" w:rsidRDefault="00DA19B0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p w14:paraId="5F24B8BF" w14:textId="5FF31475" w:rsidR="00B6622B" w:rsidRDefault="00B53FCC" w:rsidP="00B6622B">
      <w:pPr>
        <w:pStyle w:val="HeadingNumber1"/>
        <w:rPr>
          <w:rFonts w:eastAsiaTheme="majorEastAsia"/>
          <w:color w:val="2E74B5" w:themeColor="accent5" w:themeShade="BF"/>
          <w:sz w:val="28"/>
          <w:szCs w:val="28"/>
        </w:rPr>
      </w:pPr>
      <w:bookmarkStart w:id="9" w:name="_Toc200533525"/>
      <w:bookmarkStart w:id="10" w:name="_Toc64745130"/>
      <w:r>
        <w:rPr>
          <w:rFonts w:eastAsiaTheme="majorEastAsia"/>
          <w:color w:val="2E74B5" w:themeColor="accent5" w:themeShade="BF"/>
          <w:sz w:val="28"/>
          <w:szCs w:val="28"/>
        </w:rPr>
        <w:t>Cross-</w:t>
      </w:r>
      <w:r w:rsidR="0064273C">
        <w:rPr>
          <w:rFonts w:eastAsiaTheme="majorEastAsia"/>
          <w:color w:val="2E74B5" w:themeColor="accent5" w:themeShade="BF"/>
          <w:sz w:val="28"/>
          <w:szCs w:val="28"/>
        </w:rPr>
        <w:t>C</w:t>
      </w:r>
      <w:r>
        <w:rPr>
          <w:rFonts w:eastAsiaTheme="majorEastAsia"/>
          <w:color w:val="2E74B5" w:themeColor="accent5" w:themeShade="BF"/>
          <w:sz w:val="28"/>
          <w:szCs w:val="28"/>
        </w:rPr>
        <w:t xml:space="preserve">ollaboration and </w:t>
      </w:r>
      <w:r w:rsidR="0064273C">
        <w:rPr>
          <w:rFonts w:eastAsiaTheme="majorEastAsia"/>
          <w:color w:val="2E74B5" w:themeColor="accent5" w:themeShade="BF"/>
          <w:sz w:val="28"/>
          <w:szCs w:val="28"/>
        </w:rPr>
        <w:t>S</w:t>
      </w:r>
      <w:r w:rsidR="008B7732">
        <w:rPr>
          <w:rFonts w:eastAsiaTheme="majorEastAsia"/>
          <w:color w:val="2E74B5" w:themeColor="accent5" w:themeShade="BF"/>
          <w:sz w:val="28"/>
          <w:szCs w:val="28"/>
        </w:rPr>
        <w:t>trategic</w:t>
      </w:r>
      <w:r w:rsidR="00DE6801">
        <w:rPr>
          <w:rFonts w:eastAsiaTheme="majorEastAsia"/>
          <w:color w:val="2E74B5" w:themeColor="accent5" w:themeShade="BF"/>
          <w:sz w:val="28"/>
          <w:szCs w:val="28"/>
        </w:rPr>
        <w:t xml:space="preserve"> </w:t>
      </w:r>
      <w:r w:rsidR="0064273C">
        <w:rPr>
          <w:rFonts w:eastAsiaTheme="majorEastAsia"/>
          <w:color w:val="2E74B5" w:themeColor="accent5" w:themeShade="BF"/>
          <w:sz w:val="28"/>
          <w:szCs w:val="28"/>
        </w:rPr>
        <w:t>E</w:t>
      </w:r>
      <w:r w:rsidR="00DE6801">
        <w:rPr>
          <w:rFonts w:eastAsiaTheme="majorEastAsia"/>
          <w:color w:val="2E74B5" w:themeColor="accent5" w:themeShade="BF"/>
          <w:sz w:val="28"/>
          <w:szCs w:val="28"/>
        </w:rPr>
        <w:t>ngagement</w:t>
      </w:r>
      <w:bookmarkEnd w:id="9"/>
    </w:p>
    <w:p w14:paraId="1ED3A79B" w14:textId="77777777" w:rsidR="008B7732" w:rsidRPr="007E0A8C" w:rsidRDefault="00DE6801" w:rsidP="007E0A8C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7E0A8C">
        <w:rPr>
          <w:rFonts w:asciiTheme="minorHAnsi" w:hAnsiTheme="minorHAnsi"/>
          <w:color w:val="FF0000"/>
          <w:sz w:val="22"/>
          <w:szCs w:val="22"/>
          <w:lang w:eastAsia="en-NZ"/>
        </w:rPr>
        <w:t xml:space="preserve">Describe </w:t>
      </w:r>
      <w:r w:rsidR="00A775AC" w:rsidRPr="007E0A8C">
        <w:rPr>
          <w:rFonts w:asciiTheme="minorHAnsi" w:hAnsiTheme="minorHAnsi"/>
          <w:color w:val="FF0000"/>
          <w:sz w:val="22"/>
          <w:szCs w:val="22"/>
          <w:lang w:eastAsia="en-NZ"/>
        </w:rPr>
        <w:t xml:space="preserve">the project’s strategic engagement across the three key dimensions: high-impact collaborative research, effective use of shared resources, and contributions to academic development. </w:t>
      </w:r>
    </w:p>
    <w:p w14:paraId="5122EE93" w14:textId="77777777" w:rsidR="008B7732" w:rsidRDefault="008B7732" w:rsidP="00A775AC">
      <w:pPr>
        <w:pStyle w:val="HeadingNumber1"/>
        <w:numPr>
          <w:ilvl w:val="0"/>
          <w:numId w:val="0"/>
        </w:numPr>
        <w:ind w:left="360"/>
        <w:rPr>
          <w:rFonts w:asciiTheme="minorHAnsi" w:hAnsiTheme="minorHAnsi" w:cs="Times New Roman"/>
          <w:b w:val="0"/>
          <w:color w:val="FF0000"/>
          <w:lang w:eastAsia="en-NZ"/>
        </w:rPr>
      </w:pPr>
    </w:p>
    <w:p w14:paraId="72AD612D" w14:textId="67A60534" w:rsidR="00DA19B0" w:rsidRPr="008B7732" w:rsidRDefault="00DA19B0" w:rsidP="008B7732">
      <w:pPr>
        <w:pStyle w:val="HeadingNumber1"/>
        <w:rPr>
          <w:rFonts w:eastAsiaTheme="majorEastAsia"/>
          <w:color w:val="2E74B5" w:themeColor="accent5" w:themeShade="BF"/>
          <w:sz w:val="28"/>
          <w:szCs w:val="28"/>
        </w:rPr>
      </w:pPr>
      <w:bookmarkStart w:id="11" w:name="_Toc200533526"/>
      <w:r w:rsidRPr="008B7732">
        <w:rPr>
          <w:rFonts w:eastAsiaTheme="majorEastAsia"/>
          <w:color w:val="2E74B5" w:themeColor="accent5" w:themeShade="BF"/>
          <w:sz w:val="28"/>
          <w:szCs w:val="28"/>
        </w:rPr>
        <w:t>P</w:t>
      </w:r>
      <w:bookmarkEnd w:id="10"/>
      <w:r w:rsidRPr="008B7732">
        <w:rPr>
          <w:rFonts w:eastAsiaTheme="majorEastAsia"/>
          <w:color w:val="2E74B5" w:themeColor="accent5" w:themeShade="BF"/>
          <w:sz w:val="28"/>
          <w:szCs w:val="28"/>
        </w:rPr>
        <w:t>roject Management</w:t>
      </w:r>
      <w:bookmarkEnd w:id="11"/>
    </w:p>
    <w:p w14:paraId="00760059" w14:textId="60C6B202" w:rsidR="00DA19B0" w:rsidRPr="0037018F" w:rsidRDefault="00DA19B0" w:rsidP="007E0A8C">
      <w:pPr>
        <w:pStyle w:val="Quote"/>
        <w:jc w:val="both"/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</w:pPr>
      <w:r w:rsidRPr="0037018F"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  <w:t xml:space="preserve">Describe the project management </w:t>
      </w:r>
      <w:r w:rsidR="0037018F" w:rsidRPr="0037018F"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  <w:t xml:space="preserve">plan </w:t>
      </w:r>
      <w:r w:rsidRPr="0037018F"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  <w:t>and the methods of coordination between the collaborators</w:t>
      </w:r>
      <w:r w:rsidR="0037018F" w:rsidRPr="0037018F"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  <w:t>.</w:t>
      </w:r>
      <w:r w:rsidRPr="0037018F">
        <w:rPr>
          <w:rFonts w:asciiTheme="minorHAnsi" w:hAnsiTheme="minorHAnsi" w:cs="Times New Roman"/>
          <w:i w:val="0"/>
          <w:iCs w:val="0"/>
          <w:sz w:val="22"/>
          <w:szCs w:val="22"/>
          <w:lang w:eastAsia="en-NZ"/>
        </w:rPr>
        <w:t xml:space="preserve"> </w:t>
      </w:r>
    </w:p>
    <w:p w14:paraId="4D1F4408" w14:textId="4B25ECB8" w:rsidR="00F71068" w:rsidRDefault="00F71068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p w14:paraId="08F72DB5" w14:textId="77777777" w:rsidR="00B54C19" w:rsidRPr="00A70C66" w:rsidRDefault="00B54C19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</w:p>
    <w:p w14:paraId="117346B0" w14:textId="239F1687" w:rsidR="0095569C" w:rsidRPr="00143841" w:rsidRDefault="0095569C" w:rsidP="005403FB">
      <w:pPr>
        <w:pStyle w:val="HeadingNumber1"/>
        <w:rPr>
          <w:color w:val="2E74B5" w:themeColor="accent5" w:themeShade="BF"/>
          <w:sz w:val="28"/>
          <w:szCs w:val="28"/>
        </w:rPr>
      </w:pPr>
      <w:bookmarkStart w:id="12" w:name="_Toc200533527"/>
      <w:r w:rsidRPr="00143841">
        <w:rPr>
          <w:color w:val="2E74B5" w:themeColor="accent5" w:themeShade="BF"/>
          <w:sz w:val="28"/>
          <w:szCs w:val="28"/>
        </w:rPr>
        <w:t>Project Resources</w:t>
      </w:r>
      <w:r w:rsidR="00F71068" w:rsidRPr="00143841">
        <w:rPr>
          <w:color w:val="2E74B5" w:themeColor="accent5" w:themeShade="BF"/>
          <w:sz w:val="28"/>
          <w:szCs w:val="28"/>
        </w:rPr>
        <w:t xml:space="preserve"> and Budget Breakdown</w:t>
      </w:r>
      <w:bookmarkEnd w:id="12"/>
    </w:p>
    <w:p w14:paraId="0C5E05BC" w14:textId="6374C218" w:rsidR="0095569C" w:rsidRPr="00DF56AD" w:rsidRDefault="0095569C" w:rsidP="0095569C">
      <w:pPr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</w:pPr>
      <w:r w:rsidRPr="00DF56AD"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  <w:t>List of existing resources that will be utilized for this project</w:t>
      </w:r>
      <w:r w:rsidR="00856C48" w:rsidRPr="00DF56AD"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  <w:t>.</w:t>
      </w:r>
    </w:p>
    <w:p w14:paraId="59EE3F84" w14:textId="6A32E953" w:rsidR="0095569C" w:rsidRDefault="0095569C" w:rsidP="0095569C">
      <w:pPr>
        <w:rPr>
          <w:lang w:eastAsia="en-NZ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4691"/>
        <w:gridCol w:w="3244"/>
      </w:tblGrid>
      <w:tr w:rsidR="00610125" w14:paraId="73C20BB2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F89E5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E02A02" w14:textId="77777777" w:rsidR="00610125" w:rsidRPr="00240594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8487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</w:p>
        </w:tc>
      </w:tr>
      <w:tr w:rsidR="00610125" w14:paraId="6D574D73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647AAA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Staff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66B3777" w14:textId="75F44421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   (Role, Name, n. of days </w:t>
            </w:r>
            <w:r w:rsidR="005D5B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Y1, n. of days</w:t>
            </w:r>
            <w:r w:rsidR="005D5B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in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Y2)</w:t>
            </w:r>
          </w:p>
        </w:tc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A3BA5E0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29A166CD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49433521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325A12A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448B289A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5B8114FF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2FF18B8F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6083B28E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2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3765E7F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944FF46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020F56CD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2181B9F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08C8C548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10BF864" w14:textId="77777777" w:rsidTr="003A51A9"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0701E90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6F55D87B" w14:textId="77777777" w:rsidR="00610125" w:rsidRPr="00240594" w:rsidRDefault="00610125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…</w:t>
            </w:r>
          </w:p>
        </w:tc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B5EDB32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4F607B1F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C509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047A04B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A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33F92527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2F3A" w14:textId="7221D991" w:rsidR="00610125" w:rsidRPr="00A70C66" w:rsidRDefault="00460F00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 xml:space="preserve">Materials and </w:t>
            </w:r>
            <w:r w:rsidR="00610125" w:rsidRPr="00A70C66">
              <w:rPr>
                <w:rFonts w:asciiTheme="minorHAnsi" w:hAnsiTheme="minorHAnsi"/>
                <w:lang w:eastAsia="en-NZ"/>
              </w:rPr>
              <w:t>Consumables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C008B2D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5A6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856C48" w14:paraId="3D6DD79F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5839" w14:textId="5E76CC4E" w:rsidR="00856C48" w:rsidRPr="00A70C66" w:rsidRDefault="00856C48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Services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6DED3F3F" w14:textId="77777777" w:rsidR="00856C48" w:rsidRPr="00063EF4" w:rsidRDefault="00856C48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B19" w14:textId="77777777" w:rsidR="00856C48" w:rsidRPr="00063EF4" w:rsidRDefault="00856C48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</w:tbl>
    <w:p w14:paraId="2E82C7E4" w14:textId="77777777" w:rsidR="00610125" w:rsidRDefault="00610125" w:rsidP="0095569C">
      <w:pPr>
        <w:rPr>
          <w:lang w:eastAsia="en-NZ"/>
        </w:rPr>
      </w:pPr>
    </w:p>
    <w:p w14:paraId="79D5C283" w14:textId="5E2AECF8" w:rsidR="003E040D" w:rsidRPr="009C3665" w:rsidRDefault="003E040D" w:rsidP="009C3665">
      <w:pPr>
        <w:rPr>
          <w:rFonts w:asciiTheme="minorBidi" w:hAnsiTheme="minorBidi" w:cstheme="minorBidi"/>
          <w:b/>
          <w:color w:val="2E74B5" w:themeColor="accent5" w:themeShade="BF"/>
        </w:rPr>
      </w:pPr>
      <w:r w:rsidRPr="009C3665">
        <w:rPr>
          <w:rFonts w:asciiTheme="minorBidi" w:hAnsiTheme="minorBidi" w:cstheme="minorBidi"/>
          <w:b/>
          <w:color w:val="2E74B5" w:themeColor="accent5" w:themeShade="BF"/>
        </w:rPr>
        <w:t>Budget</w:t>
      </w:r>
      <w:r w:rsidR="00AD723E">
        <w:rPr>
          <w:rFonts w:asciiTheme="minorBidi" w:hAnsiTheme="minorBidi" w:cstheme="minorBidi"/>
          <w:b/>
          <w:color w:val="2E74B5" w:themeColor="accent5" w:themeShade="BF"/>
        </w:rPr>
        <w:t xml:space="preserve"> Summary</w:t>
      </w:r>
      <w:r w:rsidRPr="009C3665">
        <w:rPr>
          <w:rFonts w:asciiTheme="minorBidi" w:hAnsiTheme="minorBidi" w:cstheme="minorBidi"/>
          <w:b/>
          <w:color w:val="2E74B5" w:themeColor="accent5" w:themeShade="BF"/>
        </w:rPr>
        <w:t>:</w:t>
      </w:r>
    </w:p>
    <w:p w14:paraId="5FBA31FB" w14:textId="3DE91F7D" w:rsidR="00DF19CD" w:rsidRPr="00DF56AD" w:rsidRDefault="0095569C" w:rsidP="00AD267B">
      <w:pPr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</w:pPr>
      <w:r w:rsidRPr="00DF56AD"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  <w:t xml:space="preserve">List of new resources that will be </w:t>
      </w:r>
      <w:proofErr w:type="gramStart"/>
      <w:r w:rsidRPr="00DF56AD"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  <w:t>procured</w:t>
      </w:r>
      <w:proofErr w:type="gramEnd"/>
      <w:r w:rsidRPr="00DF56AD">
        <w:rPr>
          <w:rFonts w:asciiTheme="minorHAnsi" w:hAnsiTheme="minorHAnsi"/>
          <w:b/>
          <w:bCs/>
          <w:sz w:val="22"/>
          <w:szCs w:val="22"/>
          <w:u w:val="single"/>
          <w:lang w:eastAsia="en-NZ"/>
        </w:rPr>
        <w:t xml:space="preserve"> for this project</w:t>
      </w:r>
    </w:p>
    <w:p w14:paraId="6EEDEF64" w14:textId="77777777" w:rsidR="00AD267B" w:rsidRPr="00AD267B" w:rsidRDefault="00AD267B" w:rsidP="00AD267B">
      <w:pPr>
        <w:rPr>
          <w:rFonts w:asciiTheme="minorHAnsi" w:hAnsiTheme="minorHAnsi"/>
          <w:color w:val="FF0000"/>
          <w:sz w:val="22"/>
          <w:szCs w:val="22"/>
          <w:lang w:eastAsia="en-NZ"/>
        </w:rPr>
      </w:pPr>
    </w:p>
    <w:p w14:paraId="64B585C3" w14:textId="6B7C059A" w:rsidR="008A48A0" w:rsidRPr="00C974AD" w:rsidRDefault="00C974AD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C974AD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**</w:t>
      </w:r>
      <w:r w:rsidR="00C317E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Miscellaneous category should include</w:t>
      </w:r>
      <w:r w:rsidRPr="00C974AD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travel to invite external stakeholders for workshops</w:t>
      </w:r>
      <w:r w:rsidR="00C317E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1350"/>
        <w:gridCol w:w="1710"/>
        <w:gridCol w:w="1350"/>
        <w:gridCol w:w="1710"/>
      </w:tblGrid>
      <w:tr w:rsidR="002A6CCB" w:rsidRPr="00094040" w14:paraId="469185CC" w14:textId="77777777" w:rsidTr="00986D05">
        <w:tc>
          <w:tcPr>
            <w:tcW w:w="1615" w:type="dxa"/>
            <w:vMerge w:val="restart"/>
            <w:shd w:val="clear" w:color="auto" w:fill="AEAAAA" w:themeFill="background2" w:themeFillShade="BF"/>
          </w:tcPr>
          <w:p w14:paraId="7EE56A86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330" w:type="dxa"/>
            <w:gridSpan w:val="2"/>
            <w:shd w:val="clear" w:color="auto" w:fill="AEAAAA" w:themeFill="background2" w:themeFillShade="BF"/>
          </w:tcPr>
          <w:p w14:paraId="4234984E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3060" w:type="dxa"/>
            <w:gridSpan w:val="2"/>
            <w:shd w:val="clear" w:color="auto" w:fill="AEAAAA" w:themeFill="background2" w:themeFillShade="BF"/>
          </w:tcPr>
          <w:p w14:paraId="76C3CB77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1710" w:type="dxa"/>
            <w:vMerge w:val="restart"/>
            <w:shd w:val="clear" w:color="auto" w:fill="AEAAAA" w:themeFill="background2" w:themeFillShade="BF"/>
          </w:tcPr>
          <w:p w14:paraId="506179FC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Total (QAR)</w:t>
            </w:r>
          </w:p>
        </w:tc>
      </w:tr>
      <w:tr w:rsidR="002A6CCB" w:rsidRPr="00094040" w14:paraId="5A444172" w14:textId="77777777" w:rsidTr="00986D05">
        <w:tc>
          <w:tcPr>
            <w:tcW w:w="1615" w:type="dxa"/>
            <w:vMerge/>
            <w:shd w:val="clear" w:color="auto" w:fill="AEAAAA" w:themeFill="background2" w:themeFillShade="BF"/>
          </w:tcPr>
          <w:p w14:paraId="57C6C75D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EAAAA" w:themeFill="background2" w:themeFillShade="BF"/>
          </w:tcPr>
          <w:p w14:paraId="7FDB15F8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12E6CD79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QR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3B655088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38CF4660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D05">
              <w:rPr>
                <w:rFonts w:ascii="Calibri" w:hAnsi="Calibri" w:cs="Calibri"/>
                <w:b/>
                <w:bCs/>
                <w:sz w:val="22"/>
                <w:szCs w:val="22"/>
              </w:rPr>
              <w:t>QR</w:t>
            </w:r>
          </w:p>
        </w:tc>
        <w:tc>
          <w:tcPr>
            <w:tcW w:w="1710" w:type="dxa"/>
            <w:vMerge/>
            <w:shd w:val="clear" w:color="auto" w:fill="AEAAAA" w:themeFill="background2" w:themeFillShade="BF"/>
          </w:tcPr>
          <w:p w14:paraId="02CBA9F8" w14:textId="77777777" w:rsidR="002A6CCB" w:rsidRPr="00986D05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6CCB" w14:paraId="58151593" w14:textId="77777777" w:rsidTr="00986D05">
        <w:tc>
          <w:tcPr>
            <w:tcW w:w="1615" w:type="dxa"/>
          </w:tcPr>
          <w:p w14:paraId="078F8EA8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Personnel</w:t>
            </w:r>
          </w:p>
        </w:tc>
        <w:tc>
          <w:tcPr>
            <w:tcW w:w="1980" w:type="dxa"/>
          </w:tcPr>
          <w:p w14:paraId="29607E27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[Role x Duration x Rate]</w:t>
            </w:r>
          </w:p>
        </w:tc>
        <w:tc>
          <w:tcPr>
            <w:tcW w:w="1350" w:type="dxa"/>
          </w:tcPr>
          <w:p w14:paraId="75D45DB4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[Amount]</w:t>
            </w:r>
          </w:p>
        </w:tc>
        <w:tc>
          <w:tcPr>
            <w:tcW w:w="1710" w:type="dxa"/>
          </w:tcPr>
          <w:p w14:paraId="6F1BC3CA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3310E6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1C0C6B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2A6AA58E" w14:textId="77777777" w:rsidTr="00986D05">
        <w:tc>
          <w:tcPr>
            <w:tcW w:w="1615" w:type="dxa"/>
          </w:tcPr>
          <w:p w14:paraId="3BE984CA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Equipment</w:t>
            </w:r>
          </w:p>
        </w:tc>
        <w:tc>
          <w:tcPr>
            <w:tcW w:w="1980" w:type="dxa"/>
          </w:tcPr>
          <w:p w14:paraId="089811CD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EFA5D6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0B9DDB5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7B2FDD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1E7F339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6B03B3E0" w14:textId="77777777" w:rsidTr="00986D05">
        <w:tc>
          <w:tcPr>
            <w:tcW w:w="1615" w:type="dxa"/>
          </w:tcPr>
          <w:p w14:paraId="585DF5E0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 xml:space="preserve">Consumables </w:t>
            </w:r>
          </w:p>
        </w:tc>
        <w:tc>
          <w:tcPr>
            <w:tcW w:w="1980" w:type="dxa"/>
          </w:tcPr>
          <w:p w14:paraId="27AE828B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CD2E51C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1AC6279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4AAD2C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4E25C82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0158E63A" w14:textId="77777777" w:rsidTr="00986D05">
        <w:tc>
          <w:tcPr>
            <w:tcW w:w="1615" w:type="dxa"/>
          </w:tcPr>
          <w:p w14:paraId="0818919D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Travel</w:t>
            </w:r>
          </w:p>
        </w:tc>
        <w:tc>
          <w:tcPr>
            <w:tcW w:w="1980" w:type="dxa"/>
          </w:tcPr>
          <w:p w14:paraId="3196E39E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A6E4FE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AB876B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C76CE9D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E14675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319B2D3F" w14:textId="77777777" w:rsidTr="00986D05">
        <w:tc>
          <w:tcPr>
            <w:tcW w:w="1615" w:type="dxa"/>
          </w:tcPr>
          <w:p w14:paraId="4A84EBF4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Professional Services</w:t>
            </w:r>
          </w:p>
        </w:tc>
        <w:tc>
          <w:tcPr>
            <w:tcW w:w="1980" w:type="dxa"/>
          </w:tcPr>
          <w:p w14:paraId="685CC1E9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87FDE2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392B5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BFE7CB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2C3FDE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3B741AE8" w14:textId="77777777" w:rsidTr="00986D05">
        <w:tc>
          <w:tcPr>
            <w:tcW w:w="1615" w:type="dxa"/>
          </w:tcPr>
          <w:p w14:paraId="29239EA2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  <w:r w:rsidRPr="00986D05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980" w:type="dxa"/>
          </w:tcPr>
          <w:p w14:paraId="56897109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C24B58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D17072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D39A76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D95A8F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CCB" w14:paraId="633A685B" w14:textId="77777777" w:rsidTr="00EC4722">
        <w:trPr>
          <w:trHeight w:val="377"/>
        </w:trPr>
        <w:tc>
          <w:tcPr>
            <w:tcW w:w="1615" w:type="dxa"/>
          </w:tcPr>
          <w:p w14:paraId="703912E4" w14:textId="77777777" w:rsidR="002A6CCB" w:rsidRPr="00EC4722" w:rsidRDefault="002A6CCB" w:rsidP="00620E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4722">
              <w:rPr>
                <w:rFonts w:ascii="Calibri" w:hAnsi="Calibri" w:cs="Calibri"/>
                <w:b/>
                <w:bCs/>
                <w:sz w:val="22"/>
                <w:szCs w:val="22"/>
              </w:rPr>
              <w:t>Total (QR)</w:t>
            </w:r>
          </w:p>
        </w:tc>
        <w:tc>
          <w:tcPr>
            <w:tcW w:w="3330" w:type="dxa"/>
            <w:gridSpan w:val="2"/>
          </w:tcPr>
          <w:p w14:paraId="25D7663F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134C7B8E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82CA171" w14:textId="77777777" w:rsidR="002A6CCB" w:rsidRPr="00986D05" w:rsidRDefault="002A6CCB" w:rsidP="00620E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677E9D" w14:textId="77777777" w:rsidR="00C974AD" w:rsidRDefault="00C974AD" w:rsidP="00943729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</w:pPr>
    </w:p>
    <w:p w14:paraId="31950835" w14:textId="6C83AFF1" w:rsidR="00013C84" w:rsidRPr="00013C84" w:rsidRDefault="00013C84" w:rsidP="00013C84">
      <w:pPr>
        <w:spacing w:after="160" w:line="259" w:lineRule="auto"/>
        <w:rPr>
          <w:sz w:val="20"/>
          <w:szCs w:val="20"/>
          <w:u w:val="single"/>
        </w:rPr>
      </w:pPr>
      <w:r w:rsidRPr="00013C84">
        <w:rPr>
          <w:b/>
          <w:bCs/>
          <w:sz w:val="20"/>
          <w:szCs w:val="20"/>
          <w:u w:val="single"/>
        </w:rPr>
        <w:t>Budget Mobilization Plan:</w:t>
      </w:r>
    </w:p>
    <w:p w14:paraId="3D689FE9" w14:textId="77777777" w:rsidR="00013C84" w:rsidRPr="00094040" w:rsidRDefault="00013C84" w:rsidP="00013C84">
      <w:pPr>
        <w:numPr>
          <w:ilvl w:val="0"/>
          <w:numId w:val="9"/>
        </w:numPr>
        <w:rPr>
          <w:sz w:val="20"/>
          <w:szCs w:val="20"/>
        </w:rPr>
      </w:pPr>
      <w:r w:rsidRPr="00094040">
        <w:rPr>
          <w:b/>
          <w:bCs/>
          <w:sz w:val="20"/>
          <w:szCs w:val="20"/>
        </w:rPr>
        <w:t>Recruitment/Personnel:</w:t>
      </w:r>
      <w:r w:rsidRPr="00094040">
        <w:rPr>
          <w:sz w:val="20"/>
          <w:szCs w:val="20"/>
        </w:rPr>
        <w:t xml:space="preserve"> [Outline when and how key staff/students will be </w:t>
      </w:r>
      <w:proofErr w:type="gramStart"/>
      <w:r w:rsidRPr="00094040">
        <w:rPr>
          <w:sz w:val="20"/>
          <w:szCs w:val="20"/>
        </w:rPr>
        <w:t>onboarded</w:t>
      </w:r>
      <w:proofErr w:type="gramEnd"/>
      <w:r w:rsidRPr="00094040">
        <w:rPr>
          <w:sz w:val="20"/>
          <w:szCs w:val="20"/>
        </w:rPr>
        <w:t>; aim to mobilize by Sept 1</w:t>
      </w:r>
      <w:r>
        <w:rPr>
          <w:sz w:val="20"/>
          <w:szCs w:val="20"/>
        </w:rPr>
        <w:t>5</w:t>
      </w:r>
      <w:r w:rsidRPr="000940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]</w:t>
      </w:r>
    </w:p>
    <w:p w14:paraId="71CB927F" w14:textId="77777777" w:rsidR="00013C84" w:rsidRPr="00094040" w:rsidRDefault="00013C84" w:rsidP="00013C84">
      <w:pPr>
        <w:numPr>
          <w:ilvl w:val="0"/>
          <w:numId w:val="9"/>
        </w:numPr>
        <w:rPr>
          <w:sz w:val="20"/>
          <w:szCs w:val="20"/>
        </w:rPr>
      </w:pPr>
      <w:r w:rsidRPr="00094040">
        <w:rPr>
          <w:b/>
          <w:bCs/>
          <w:sz w:val="20"/>
          <w:szCs w:val="20"/>
        </w:rPr>
        <w:t>Procurement/Resources:</w:t>
      </w:r>
      <w:r w:rsidRPr="00094040">
        <w:rPr>
          <w:sz w:val="20"/>
          <w:szCs w:val="20"/>
        </w:rPr>
        <w:t xml:space="preserve"> [Planned purchasing timelines for equipment, materials]</w:t>
      </w:r>
    </w:p>
    <w:p w14:paraId="29BFFEB6" w14:textId="77777777" w:rsidR="00013C84" w:rsidRPr="00094040" w:rsidRDefault="00013C84" w:rsidP="00013C84">
      <w:pPr>
        <w:numPr>
          <w:ilvl w:val="0"/>
          <w:numId w:val="9"/>
        </w:numPr>
        <w:rPr>
          <w:sz w:val="20"/>
          <w:szCs w:val="20"/>
        </w:rPr>
      </w:pPr>
      <w:r w:rsidRPr="00094040">
        <w:rPr>
          <w:b/>
          <w:bCs/>
          <w:sz w:val="20"/>
          <w:szCs w:val="20"/>
        </w:rPr>
        <w:t>Workshops/Stakeholder Activities:</w:t>
      </w:r>
      <w:r w:rsidRPr="00094040">
        <w:rPr>
          <w:sz w:val="20"/>
          <w:szCs w:val="20"/>
        </w:rPr>
        <w:t xml:space="preserve"> [Proposed dates and plans for engagement]</w:t>
      </w:r>
    </w:p>
    <w:p w14:paraId="459B473C" w14:textId="77777777" w:rsidR="00013C84" w:rsidRPr="00094040" w:rsidRDefault="00013C84" w:rsidP="00013C84">
      <w:pPr>
        <w:numPr>
          <w:ilvl w:val="0"/>
          <w:numId w:val="9"/>
        </w:numPr>
        <w:rPr>
          <w:sz w:val="20"/>
          <w:szCs w:val="20"/>
        </w:rPr>
      </w:pPr>
      <w:r w:rsidRPr="00094040">
        <w:rPr>
          <w:b/>
          <w:bCs/>
          <w:sz w:val="20"/>
          <w:szCs w:val="20"/>
        </w:rPr>
        <w:t>Spending Forecast:</w:t>
      </w:r>
      <w:r w:rsidRPr="00094040">
        <w:rPr>
          <w:sz w:val="20"/>
          <w:szCs w:val="20"/>
        </w:rPr>
        <w:t xml:space="preserve"> [Include a brief</w:t>
      </w:r>
      <w:r>
        <w:rPr>
          <w:sz w:val="20"/>
          <w:szCs w:val="20"/>
        </w:rPr>
        <w:t xml:space="preserve"> quarterly</w:t>
      </w:r>
      <w:r w:rsidRPr="00094040">
        <w:rPr>
          <w:sz w:val="20"/>
          <w:szCs w:val="20"/>
        </w:rPr>
        <w:t xml:space="preserve"> timeline to ensure optimal budget utilization before fiscal year-end]</w:t>
      </w:r>
    </w:p>
    <w:p w14:paraId="29E42CBD" w14:textId="77777777" w:rsidR="00013C84" w:rsidRDefault="00013C84" w:rsidP="00943729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</w:pPr>
    </w:p>
    <w:p w14:paraId="0721FAEA" w14:textId="5B9DBCF9" w:rsidR="00C75579" w:rsidRPr="00DF56AD" w:rsidRDefault="00DF56AD" w:rsidP="00943729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</w:pPr>
      <w:r w:rsidRPr="00DF56AD"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  <w:lastRenderedPageBreak/>
        <w:t xml:space="preserve">List of </w:t>
      </w:r>
      <w:r w:rsidR="00C75579" w:rsidRPr="00DF56AD"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  <w:t xml:space="preserve">Co-funding </w:t>
      </w:r>
      <w:r w:rsidR="00B54C19">
        <w:rPr>
          <w:rFonts w:asciiTheme="minorHAnsi" w:hAnsiTheme="minorHAnsi" w:cstheme="minorHAnsi"/>
          <w:b/>
          <w:bCs/>
          <w:sz w:val="22"/>
          <w:szCs w:val="22"/>
          <w:u w:val="single"/>
          <w:lang w:eastAsia="en-NZ"/>
        </w:rPr>
        <w:t>(if applicable)</w:t>
      </w:r>
    </w:p>
    <w:p w14:paraId="09CEA6F3" w14:textId="5DF3D5A3" w:rsidR="00AD267B" w:rsidRPr="008B1489" w:rsidRDefault="00DF56AD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8B1489">
        <w:rPr>
          <w:rFonts w:asciiTheme="minorHAnsi" w:hAnsiTheme="minorHAnsi" w:cstheme="minorHAnsi"/>
          <w:color w:val="FF0000"/>
          <w:sz w:val="22"/>
          <w:szCs w:val="22"/>
        </w:rPr>
        <w:t>If appli</w:t>
      </w:r>
      <w:r w:rsidR="00A933AF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8B1489">
        <w:rPr>
          <w:rFonts w:asciiTheme="minorHAnsi" w:hAnsiTheme="minorHAnsi" w:cstheme="minorHAnsi"/>
          <w:color w:val="FF0000"/>
          <w:sz w:val="22"/>
          <w:szCs w:val="22"/>
        </w:rPr>
        <w:t>able, describe</w:t>
      </w:r>
      <w:r w:rsidR="00132D05" w:rsidRPr="008B1489">
        <w:rPr>
          <w:rFonts w:asciiTheme="minorHAnsi" w:hAnsiTheme="minorHAnsi" w:cstheme="minorHAnsi"/>
          <w:color w:val="FF0000"/>
          <w:sz w:val="22"/>
          <w:szCs w:val="22"/>
        </w:rPr>
        <w:t xml:space="preserve"> any co-funding </w:t>
      </w:r>
      <w:r w:rsidRPr="008B1489">
        <w:rPr>
          <w:rFonts w:asciiTheme="minorHAnsi" w:hAnsiTheme="minorHAnsi" w:cstheme="minorHAnsi"/>
          <w:color w:val="FF0000"/>
          <w:sz w:val="22"/>
          <w:szCs w:val="22"/>
        </w:rPr>
        <w:t>contribution of any</w:t>
      </w:r>
      <w:r w:rsidR="00132D05" w:rsidRPr="008B1489">
        <w:rPr>
          <w:rFonts w:asciiTheme="minorHAnsi" w:hAnsiTheme="minorHAnsi" w:cstheme="minorHAnsi"/>
          <w:color w:val="FF0000"/>
          <w:sz w:val="22"/>
          <w:szCs w:val="22"/>
        </w:rPr>
        <w:t xml:space="preserve"> collabor</w:t>
      </w:r>
      <w:r w:rsidR="008B1489" w:rsidRPr="008B1489">
        <w:rPr>
          <w:rFonts w:asciiTheme="minorHAnsi" w:hAnsiTheme="minorHAnsi" w:cstheme="minorHAnsi"/>
          <w:color w:val="FF0000"/>
          <w:sz w:val="22"/>
          <w:szCs w:val="22"/>
        </w:rPr>
        <w:t>ative institution</w:t>
      </w:r>
      <w:r w:rsidRPr="008B1489">
        <w:rPr>
          <w:rFonts w:asciiTheme="minorHAnsi" w:hAnsiTheme="minorHAnsi" w:cstheme="minorHAnsi"/>
          <w:color w:val="FF0000"/>
          <w:sz w:val="22"/>
          <w:szCs w:val="22"/>
        </w:rPr>
        <w:t xml:space="preserve"> involved in the project</w:t>
      </w:r>
      <w:r w:rsidR="008B1489" w:rsidRPr="008B1489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71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070F6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C971F7">
        <w:rPr>
          <w:rFonts w:asciiTheme="minorHAnsi" w:hAnsiTheme="minorHAnsi" w:cstheme="minorHAnsi"/>
          <w:color w:val="FF0000"/>
          <w:sz w:val="22"/>
          <w:szCs w:val="22"/>
        </w:rPr>
        <w:t xml:space="preserve">n the description, please indicate </w:t>
      </w:r>
      <w:r w:rsidR="008370CE">
        <w:rPr>
          <w:rFonts w:asciiTheme="minorHAnsi" w:hAnsiTheme="minorHAnsi" w:cstheme="minorHAnsi"/>
          <w:color w:val="FF0000"/>
          <w:sz w:val="22"/>
          <w:szCs w:val="22"/>
        </w:rPr>
        <w:t xml:space="preserve">the recipient of the contribution </w:t>
      </w:r>
      <w:r w:rsidR="00684DF4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9070F6">
        <w:rPr>
          <w:rFonts w:asciiTheme="minorHAnsi" w:hAnsiTheme="minorHAnsi" w:cstheme="minorHAnsi"/>
          <w:color w:val="FF0000"/>
          <w:sz w:val="22"/>
          <w:szCs w:val="22"/>
        </w:rPr>
        <w:t>HBKU</w:t>
      </w:r>
      <w:r w:rsidR="00684DF4">
        <w:rPr>
          <w:rFonts w:asciiTheme="minorHAnsi" w:hAnsiTheme="minorHAnsi" w:cstheme="minorHAnsi"/>
          <w:color w:val="FF0000"/>
          <w:sz w:val="22"/>
          <w:szCs w:val="22"/>
        </w:rPr>
        <w:t xml:space="preserve"> or specific collaborating instit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452"/>
        <w:gridCol w:w="1411"/>
        <w:gridCol w:w="1831"/>
        <w:gridCol w:w="1529"/>
        <w:gridCol w:w="1687"/>
      </w:tblGrid>
      <w:tr w:rsidR="00956357" w14:paraId="202278B0" w14:textId="77777777" w:rsidTr="00611AF9">
        <w:tc>
          <w:tcPr>
            <w:tcW w:w="1820" w:type="dxa"/>
            <w:shd w:val="clear" w:color="auto" w:fill="AEAAAA" w:themeFill="background2" w:themeFillShade="BF"/>
          </w:tcPr>
          <w:p w14:paraId="4D3D8BAF" w14:textId="602A99A4" w:rsidR="00956357" w:rsidRPr="006B7172" w:rsidRDefault="00956357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Name of Collaborator</w:t>
            </w:r>
          </w:p>
        </w:tc>
        <w:tc>
          <w:tcPr>
            <w:tcW w:w="1452" w:type="dxa"/>
            <w:shd w:val="clear" w:color="auto" w:fill="AEAAAA" w:themeFill="background2" w:themeFillShade="BF"/>
          </w:tcPr>
          <w:p w14:paraId="0BB85F53" w14:textId="77777777" w:rsidR="00956357" w:rsidRPr="006B7172" w:rsidRDefault="00956357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Type of co-funding</w:t>
            </w:r>
          </w:p>
          <w:p w14:paraId="5DE97573" w14:textId="32D0C9E9" w:rsidR="00956357" w:rsidRPr="006B7172" w:rsidRDefault="00956357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(In cash/ In kind)</w:t>
            </w:r>
          </w:p>
        </w:tc>
        <w:tc>
          <w:tcPr>
            <w:tcW w:w="1411" w:type="dxa"/>
            <w:shd w:val="clear" w:color="auto" w:fill="AEAAAA" w:themeFill="background2" w:themeFillShade="BF"/>
          </w:tcPr>
          <w:p w14:paraId="017FDA0D" w14:textId="5F1FDE7E" w:rsidR="00956357" w:rsidRPr="006B7172" w:rsidRDefault="00CC2A98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 xml:space="preserve">Value of </w:t>
            </w:r>
            <w:r w:rsidR="00956357"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Co-funding Contribution (QAR)</w:t>
            </w:r>
          </w:p>
        </w:tc>
        <w:tc>
          <w:tcPr>
            <w:tcW w:w="1831" w:type="dxa"/>
            <w:shd w:val="clear" w:color="auto" w:fill="AEAAAA" w:themeFill="background2" w:themeFillShade="BF"/>
          </w:tcPr>
          <w:p w14:paraId="2DE5D1EF" w14:textId="0CB559AA" w:rsidR="00FC5F79" w:rsidRPr="006B7172" w:rsidRDefault="006B7172" w:rsidP="00FC5F7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 xml:space="preserve">Description </w:t>
            </w:r>
          </w:p>
          <w:p w14:paraId="4D2492CA" w14:textId="3C6FDE83" w:rsidR="006B7172" w:rsidRPr="006B7172" w:rsidRDefault="006B7172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</w:p>
        </w:tc>
        <w:tc>
          <w:tcPr>
            <w:tcW w:w="1529" w:type="dxa"/>
            <w:shd w:val="clear" w:color="auto" w:fill="AEAAAA" w:themeFill="background2" w:themeFillShade="BF"/>
          </w:tcPr>
          <w:p w14:paraId="0F201D89" w14:textId="055F0B68" w:rsidR="00956357" w:rsidRPr="006B7172" w:rsidRDefault="00956357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Year 1/Year 2</w:t>
            </w:r>
          </w:p>
        </w:tc>
        <w:tc>
          <w:tcPr>
            <w:tcW w:w="1687" w:type="dxa"/>
            <w:shd w:val="clear" w:color="auto" w:fill="AEAAAA" w:themeFill="background2" w:themeFillShade="BF"/>
          </w:tcPr>
          <w:p w14:paraId="5E19D58D" w14:textId="04104EB1" w:rsidR="00956357" w:rsidRPr="006B7172" w:rsidRDefault="00956357" w:rsidP="00943729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</w:pPr>
            <w:r w:rsidRPr="006B71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NZ"/>
              </w:rPr>
              <w:t>Inside/Outside Qatar</w:t>
            </w:r>
          </w:p>
        </w:tc>
      </w:tr>
      <w:tr w:rsidR="00956357" w14:paraId="044485D3" w14:textId="77777777" w:rsidTr="00956357">
        <w:tc>
          <w:tcPr>
            <w:tcW w:w="1820" w:type="dxa"/>
          </w:tcPr>
          <w:p w14:paraId="657CB214" w14:textId="77777777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52" w:type="dxa"/>
          </w:tcPr>
          <w:p w14:paraId="7A60CEEF" w14:textId="64CC625B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11" w:type="dxa"/>
          </w:tcPr>
          <w:p w14:paraId="061D37C1" w14:textId="77777777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831" w:type="dxa"/>
          </w:tcPr>
          <w:p w14:paraId="7BC8A7AB" w14:textId="4CCA409A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29" w:type="dxa"/>
          </w:tcPr>
          <w:p w14:paraId="5BD5355E" w14:textId="77777777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687" w:type="dxa"/>
          </w:tcPr>
          <w:p w14:paraId="1D6D46DE" w14:textId="77777777" w:rsidR="00956357" w:rsidRDefault="00956357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</w:tr>
      <w:tr w:rsidR="006B7172" w14:paraId="7E9062D8" w14:textId="77777777" w:rsidTr="00956357">
        <w:tc>
          <w:tcPr>
            <w:tcW w:w="1820" w:type="dxa"/>
          </w:tcPr>
          <w:p w14:paraId="194009EB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52" w:type="dxa"/>
          </w:tcPr>
          <w:p w14:paraId="48C9456D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11" w:type="dxa"/>
          </w:tcPr>
          <w:p w14:paraId="6C794441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831" w:type="dxa"/>
          </w:tcPr>
          <w:p w14:paraId="033C73C5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29" w:type="dxa"/>
          </w:tcPr>
          <w:p w14:paraId="4131ED4F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687" w:type="dxa"/>
          </w:tcPr>
          <w:p w14:paraId="3369D801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</w:tr>
      <w:tr w:rsidR="006B7172" w14:paraId="13372EF3" w14:textId="77777777" w:rsidTr="00956357">
        <w:tc>
          <w:tcPr>
            <w:tcW w:w="1820" w:type="dxa"/>
          </w:tcPr>
          <w:p w14:paraId="76D4D591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52" w:type="dxa"/>
          </w:tcPr>
          <w:p w14:paraId="5E1208C5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11" w:type="dxa"/>
          </w:tcPr>
          <w:p w14:paraId="74E75963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831" w:type="dxa"/>
          </w:tcPr>
          <w:p w14:paraId="6A5D136A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29" w:type="dxa"/>
          </w:tcPr>
          <w:p w14:paraId="0FBEAB71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687" w:type="dxa"/>
          </w:tcPr>
          <w:p w14:paraId="20C3D10A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</w:tr>
      <w:tr w:rsidR="006B7172" w14:paraId="5D43B567" w14:textId="77777777" w:rsidTr="00956357">
        <w:tc>
          <w:tcPr>
            <w:tcW w:w="1820" w:type="dxa"/>
          </w:tcPr>
          <w:p w14:paraId="087E327B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52" w:type="dxa"/>
          </w:tcPr>
          <w:p w14:paraId="6C635200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411" w:type="dxa"/>
          </w:tcPr>
          <w:p w14:paraId="394DC87B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831" w:type="dxa"/>
          </w:tcPr>
          <w:p w14:paraId="7810E189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29" w:type="dxa"/>
          </w:tcPr>
          <w:p w14:paraId="3AA93038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687" w:type="dxa"/>
          </w:tcPr>
          <w:p w14:paraId="07AB9A1B" w14:textId="77777777" w:rsidR="006B7172" w:rsidRDefault="006B7172" w:rsidP="00943729">
            <w:pPr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NZ"/>
              </w:rPr>
            </w:pPr>
          </w:p>
        </w:tc>
      </w:tr>
    </w:tbl>
    <w:p w14:paraId="1E60B29E" w14:textId="3330982D" w:rsidR="00AD723E" w:rsidRDefault="00AD723E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59B7536E" w14:textId="77777777" w:rsidR="00622A44" w:rsidRPr="005E7305" w:rsidRDefault="00622A44" w:rsidP="00622A44">
      <w:pPr>
        <w:rPr>
          <w:sz w:val="20"/>
          <w:szCs w:val="20"/>
        </w:rPr>
      </w:pPr>
    </w:p>
    <w:p w14:paraId="18B0D10D" w14:textId="77777777" w:rsidR="00665608" w:rsidRPr="00A70C66" w:rsidRDefault="00665608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3FD9C6B5" w14:textId="03F82F90" w:rsidR="00EC49EA" w:rsidRPr="00143841" w:rsidRDefault="00EC49EA" w:rsidP="005403FB">
      <w:pPr>
        <w:pStyle w:val="HeadingNumber1"/>
        <w:rPr>
          <w:color w:val="2E74B5" w:themeColor="accent5" w:themeShade="BF"/>
          <w:sz w:val="28"/>
          <w:szCs w:val="28"/>
        </w:rPr>
      </w:pPr>
      <w:bookmarkStart w:id="13" w:name="_Toc200533528"/>
      <w:r w:rsidRPr="00143841">
        <w:rPr>
          <w:color w:val="2E74B5" w:themeColor="accent5" w:themeShade="BF"/>
          <w:sz w:val="28"/>
          <w:szCs w:val="28"/>
        </w:rPr>
        <w:t>Project Risks</w:t>
      </w:r>
      <w:r w:rsidR="0099397A" w:rsidRPr="00143841">
        <w:rPr>
          <w:color w:val="2E74B5" w:themeColor="accent5" w:themeShade="BF"/>
          <w:sz w:val="28"/>
          <w:szCs w:val="28"/>
        </w:rPr>
        <w:t xml:space="preserve">, Impact </w:t>
      </w:r>
      <w:r w:rsidRPr="00143841">
        <w:rPr>
          <w:color w:val="2E74B5" w:themeColor="accent5" w:themeShade="BF"/>
          <w:sz w:val="28"/>
          <w:szCs w:val="28"/>
        </w:rPr>
        <w:t>and Mitigation Plans</w:t>
      </w:r>
      <w:bookmarkEnd w:id="13"/>
    </w:p>
    <w:p w14:paraId="0B818590" w14:textId="02ED9319" w:rsidR="00EC49EA" w:rsidRDefault="00EC49EA" w:rsidP="00EC49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C49EA" w14:paraId="4BE3523E" w14:textId="77777777" w:rsidTr="00943729">
        <w:tc>
          <w:tcPr>
            <w:tcW w:w="3243" w:type="dxa"/>
            <w:shd w:val="clear" w:color="auto" w:fill="AEAAAA" w:themeFill="background2" w:themeFillShade="BF"/>
          </w:tcPr>
          <w:p w14:paraId="6D744DE4" w14:textId="4A163BF0" w:rsidR="00EC49EA" w:rsidRPr="00611AF9" w:rsidRDefault="00EC49EA" w:rsidP="00EC49E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611AF9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Identifie</w:t>
            </w:r>
            <w:r w:rsidR="00787B9A" w:rsidRPr="00611AF9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d</w:t>
            </w:r>
            <w:r w:rsidRPr="00611AF9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Risks</w:t>
            </w:r>
          </w:p>
        </w:tc>
        <w:tc>
          <w:tcPr>
            <w:tcW w:w="3243" w:type="dxa"/>
            <w:shd w:val="clear" w:color="auto" w:fill="AEAAAA" w:themeFill="background2" w:themeFillShade="BF"/>
          </w:tcPr>
          <w:p w14:paraId="21DD1F16" w14:textId="709F7AB8" w:rsidR="00EC49EA" w:rsidRPr="00611AF9" w:rsidRDefault="00EC49EA" w:rsidP="00EC49E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611AF9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Impact 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3AFE6130" w14:textId="20BF4D5D" w:rsidR="00EC49EA" w:rsidRPr="00611AF9" w:rsidRDefault="00EC49EA" w:rsidP="00EC49E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611AF9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Mitigation Plans</w:t>
            </w:r>
          </w:p>
        </w:tc>
      </w:tr>
      <w:tr w:rsidR="00EC49EA" w14:paraId="4CEC857B" w14:textId="77777777" w:rsidTr="00EC49EA">
        <w:tc>
          <w:tcPr>
            <w:tcW w:w="3243" w:type="dxa"/>
          </w:tcPr>
          <w:p w14:paraId="6AD6EC43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232BB14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7F3FC81A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664EAA67" w14:textId="77777777" w:rsidTr="00EC49EA">
        <w:tc>
          <w:tcPr>
            <w:tcW w:w="3243" w:type="dxa"/>
          </w:tcPr>
          <w:p w14:paraId="28C9993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907FBD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22565D86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5A12B72" w14:textId="77777777" w:rsidTr="00EC49EA">
        <w:tc>
          <w:tcPr>
            <w:tcW w:w="3243" w:type="dxa"/>
          </w:tcPr>
          <w:p w14:paraId="72EC319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6A38726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128AE5DE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0334026" w14:textId="77777777" w:rsidTr="00EC49EA">
        <w:tc>
          <w:tcPr>
            <w:tcW w:w="3243" w:type="dxa"/>
          </w:tcPr>
          <w:p w14:paraId="430C9E4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62149AF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56149F61" w14:textId="77777777" w:rsidR="00EC49EA" w:rsidRDefault="00EC49EA" w:rsidP="00EC49EA">
            <w:pPr>
              <w:rPr>
                <w:lang w:eastAsia="en-NZ"/>
              </w:rPr>
            </w:pPr>
          </w:p>
        </w:tc>
      </w:tr>
    </w:tbl>
    <w:p w14:paraId="331A24D7" w14:textId="0D040FB2" w:rsidR="005E59E8" w:rsidRDefault="005E59E8" w:rsidP="005E59E8"/>
    <w:p w14:paraId="33E92ED5" w14:textId="590637AA" w:rsidR="005E59E8" w:rsidRDefault="005E59E8" w:rsidP="005E59E8"/>
    <w:p w14:paraId="5E9252A4" w14:textId="77777777" w:rsidR="005E59E8" w:rsidRPr="005E59E8" w:rsidRDefault="005E59E8" w:rsidP="005E59E8"/>
    <w:p w14:paraId="038FEB69" w14:textId="322B4DF1" w:rsidR="003B53BD" w:rsidRPr="00813950" w:rsidRDefault="003B53BD" w:rsidP="005403FB">
      <w:pPr>
        <w:pStyle w:val="HeadingNumber1"/>
        <w:rPr>
          <w:color w:val="2E74B5" w:themeColor="accent5" w:themeShade="BF"/>
          <w:sz w:val="28"/>
          <w:szCs w:val="28"/>
        </w:rPr>
      </w:pPr>
      <w:bookmarkStart w:id="14" w:name="_Toc200533529"/>
      <w:r w:rsidRPr="00813950">
        <w:rPr>
          <w:color w:val="2E74B5" w:themeColor="accent5" w:themeShade="BF"/>
          <w:sz w:val="28"/>
          <w:szCs w:val="28"/>
        </w:rPr>
        <w:t>References</w:t>
      </w:r>
      <w:bookmarkEnd w:id="14"/>
    </w:p>
    <w:p w14:paraId="777F42D9" w14:textId="44FCBFE9" w:rsidR="0048313C" w:rsidRDefault="00C3467D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</w:t>
      </w:r>
      <w:r w:rsidR="003B53BD"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nly relevant references</w:t>
      </w:r>
    </w:p>
    <w:p w14:paraId="2F5B1DBF" w14:textId="77777777" w:rsidR="00813950" w:rsidRPr="006939B0" w:rsidRDefault="00813950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2DEB3E37" w14:textId="066AFCB1" w:rsidR="003B53BD" w:rsidRPr="00813950" w:rsidRDefault="003B53BD" w:rsidP="005403FB">
      <w:pPr>
        <w:pStyle w:val="HeadingNumber1"/>
        <w:rPr>
          <w:color w:val="2E74B5" w:themeColor="accent5" w:themeShade="BF"/>
          <w:sz w:val="28"/>
          <w:szCs w:val="28"/>
        </w:rPr>
      </w:pPr>
      <w:bookmarkStart w:id="15" w:name="_Toc200533530"/>
      <w:r w:rsidRPr="00813950">
        <w:rPr>
          <w:color w:val="2E74B5" w:themeColor="accent5" w:themeShade="BF"/>
          <w:sz w:val="28"/>
          <w:szCs w:val="28"/>
        </w:rPr>
        <w:t>Appendix</w:t>
      </w:r>
      <w:bookmarkEnd w:id="15"/>
    </w:p>
    <w:bookmarkEnd w:id="0"/>
    <w:p w14:paraId="7AD34DA2" w14:textId="77777777" w:rsidR="00087F64" w:rsidRPr="006939B0" w:rsidRDefault="00087F64" w:rsidP="00087F64">
      <w:pPr>
        <w:rPr>
          <w:rFonts w:asciiTheme="minorHAnsi" w:hAnsiTheme="minorHAnsi" w:cstheme="minorHAnsi"/>
          <w:sz w:val="22"/>
          <w:szCs w:val="22"/>
        </w:rPr>
      </w:pPr>
    </w:p>
    <w:p w14:paraId="3C639025" w14:textId="120AEF7F" w:rsidR="0048313C" w:rsidRPr="00087F64" w:rsidRDefault="0048313C">
      <w:pPr>
        <w:rPr>
          <w:rFonts w:asciiTheme="minorHAnsi" w:hAnsiTheme="minorHAnsi" w:cstheme="minorHAnsi"/>
        </w:rPr>
      </w:pPr>
    </w:p>
    <w:sectPr w:rsidR="0048313C" w:rsidRPr="00087F64" w:rsidSect="00C02F32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B993" w14:textId="77777777" w:rsidR="00C02F32" w:rsidRDefault="00C02F32" w:rsidP="00D744C5">
      <w:r>
        <w:separator/>
      </w:r>
    </w:p>
  </w:endnote>
  <w:endnote w:type="continuationSeparator" w:id="0">
    <w:p w14:paraId="13DB60AA" w14:textId="77777777" w:rsidR="00C02F32" w:rsidRDefault="00C02F32" w:rsidP="00D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590F" w14:textId="55A70FDF" w:rsidR="00D744C5" w:rsidRPr="000E3EFB" w:rsidRDefault="00D744C5" w:rsidP="00D744C5">
    <w:pPr>
      <w:pStyle w:val="Footer"/>
      <w:jc w:val="right"/>
      <w:rPr>
        <w:rFonts w:ascii="Calibri" w:hAnsi="Calibri" w:cs="Calibri"/>
        <w:color w:val="4472C4" w:themeColor="accent1"/>
        <w:sz w:val="21"/>
        <w:szCs w:val="21"/>
      </w:rPr>
    </w:pPr>
    <w:r w:rsidRPr="000E3EFB">
      <w:rPr>
        <w:rFonts w:ascii="Calibri" w:hAnsi="Calibri" w:cs="Calibri"/>
        <w:color w:val="4472C4" w:themeColor="accent1"/>
        <w:sz w:val="21"/>
        <w:szCs w:val="21"/>
      </w:rPr>
      <w:t xml:space="preserve">Page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PAGE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  <w:r w:rsidRPr="000E3EFB">
      <w:rPr>
        <w:rFonts w:ascii="Calibri" w:hAnsi="Calibri" w:cs="Calibri"/>
        <w:color w:val="4472C4" w:themeColor="accent1"/>
        <w:sz w:val="21"/>
        <w:szCs w:val="21"/>
      </w:rPr>
      <w:t xml:space="preserve"> of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NUMPAGES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</w:p>
  <w:p w14:paraId="16753F16" w14:textId="7BD2FBE7" w:rsidR="00D744C5" w:rsidRPr="007C4A92" w:rsidRDefault="00D744C5" w:rsidP="007C4A92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99DC" w14:textId="77777777" w:rsidR="00C02F32" w:rsidRDefault="00C02F32" w:rsidP="00D744C5">
      <w:r>
        <w:separator/>
      </w:r>
    </w:p>
  </w:footnote>
  <w:footnote w:type="continuationSeparator" w:id="0">
    <w:p w14:paraId="6AA62A19" w14:textId="77777777" w:rsidR="00C02F32" w:rsidRDefault="00C02F32" w:rsidP="00D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3C63" w14:textId="5D3F892D" w:rsidR="00C72252" w:rsidRDefault="00AF5BE9" w:rsidP="00C40675">
    <w:pPr>
      <w:pStyle w:val="Header"/>
      <w:ind w:left="64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0A2B" wp14:editId="26AA63C2">
          <wp:simplePos x="0" y="0"/>
          <wp:positionH relativeFrom="column">
            <wp:posOffset>5287772</wp:posOffset>
          </wp:positionH>
          <wp:positionV relativeFrom="paragraph">
            <wp:posOffset>-34925</wp:posOffset>
          </wp:positionV>
          <wp:extent cx="732790" cy="777875"/>
          <wp:effectExtent l="0" t="0" r="3810" b="0"/>
          <wp:wrapTight wrapText="bothSides">
            <wp:wrapPolygon edited="0">
              <wp:start x="0" y="0"/>
              <wp:lineTo x="0" y="21159"/>
              <wp:lineTo x="21338" y="21159"/>
              <wp:lineTo x="21338" y="0"/>
              <wp:lineTo x="0" y="0"/>
            </wp:wrapPolygon>
          </wp:wrapTight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91" t="50478" r="14912" b="21422"/>
                  <a:stretch/>
                </pic:blipFill>
                <pic:spPr bwMode="auto">
                  <a:xfrm>
                    <a:off x="0" y="0"/>
                    <a:ext cx="732790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9D823" w14:textId="0603DCF0" w:rsidR="00C72252" w:rsidRDefault="00C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D8"/>
    <w:multiLevelType w:val="hybridMultilevel"/>
    <w:tmpl w:val="88D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9D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844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77C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7DC"/>
    <w:multiLevelType w:val="hybridMultilevel"/>
    <w:tmpl w:val="ECC86D9E"/>
    <w:lvl w:ilvl="0" w:tplc="BFA820B8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676B23"/>
    <w:multiLevelType w:val="hybridMultilevel"/>
    <w:tmpl w:val="E334FD2A"/>
    <w:lvl w:ilvl="0" w:tplc="E9B68244">
      <w:start w:val="1"/>
      <w:numFmt w:val="decimal"/>
      <w:lvlText w:val="%1."/>
      <w:lvlJc w:val="left"/>
      <w:pPr>
        <w:ind w:left="720" w:hanging="360"/>
      </w:pPr>
      <w:rPr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1DD0"/>
    <w:multiLevelType w:val="multilevel"/>
    <w:tmpl w:val="C5A8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219C6"/>
    <w:multiLevelType w:val="multilevel"/>
    <w:tmpl w:val="ECF07280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0071160">
    <w:abstractNumId w:val="7"/>
  </w:num>
  <w:num w:numId="2" w16cid:durableId="2019695118">
    <w:abstractNumId w:val="0"/>
  </w:num>
  <w:num w:numId="3" w16cid:durableId="1167598399">
    <w:abstractNumId w:val="5"/>
  </w:num>
  <w:num w:numId="4" w16cid:durableId="1129278904">
    <w:abstractNumId w:val="2"/>
  </w:num>
  <w:num w:numId="5" w16cid:durableId="515851839">
    <w:abstractNumId w:val="1"/>
  </w:num>
  <w:num w:numId="6" w16cid:durableId="1697122061">
    <w:abstractNumId w:val="3"/>
  </w:num>
  <w:num w:numId="7" w16cid:durableId="825166112">
    <w:abstractNumId w:val="7"/>
  </w:num>
  <w:num w:numId="8" w16cid:durableId="981228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239236">
    <w:abstractNumId w:val="6"/>
  </w:num>
  <w:num w:numId="10" w16cid:durableId="47252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6"/>
    <w:rsid w:val="00005FBF"/>
    <w:rsid w:val="00013C84"/>
    <w:rsid w:val="00035507"/>
    <w:rsid w:val="00037B59"/>
    <w:rsid w:val="00055883"/>
    <w:rsid w:val="00063183"/>
    <w:rsid w:val="00063EF4"/>
    <w:rsid w:val="00087F64"/>
    <w:rsid w:val="0009332D"/>
    <w:rsid w:val="00096248"/>
    <w:rsid w:val="000A1A16"/>
    <w:rsid w:val="000D3E9E"/>
    <w:rsid w:val="000E3EFB"/>
    <w:rsid w:val="000E6660"/>
    <w:rsid w:val="000F637E"/>
    <w:rsid w:val="00102B26"/>
    <w:rsid w:val="0010447D"/>
    <w:rsid w:val="00131CF8"/>
    <w:rsid w:val="00132D05"/>
    <w:rsid w:val="00137CF3"/>
    <w:rsid w:val="00143841"/>
    <w:rsid w:val="00184529"/>
    <w:rsid w:val="00185393"/>
    <w:rsid w:val="00185E2B"/>
    <w:rsid w:val="00187140"/>
    <w:rsid w:val="001A0C30"/>
    <w:rsid w:val="001A75B4"/>
    <w:rsid w:val="001C0553"/>
    <w:rsid w:val="001C2A49"/>
    <w:rsid w:val="001C332B"/>
    <w:rsid w:val="001C3699"/>
    <w:rsid w:val="001D5CB4"/>
    <w:rsid w:val="001F486F"/>
    <w:rsid w:val="00232E36"/>
    <w:rsid w:val="0024448B"/>
    <w:rsid w:val="00247F63"/>
    <w:rsid w:val="002519C7"/>
    <w:rsid w:val="00287802"/>
    <w:rsid w:val="002A679C"/>
    <w:rsid w:val="002A6CCB"/>
    <w:rsid w:val="002C192C"/>
    <w:rsid w:val="002D1420"/>
    <w:rsid w:val="002E3CF3"/>
    <w:rsid w:val="002F405F"/>
    <w:rsid w:val="002F74CA"/>
    <w:rsid w:val="00301F4D"/>
    <w:rsid w:val="003119CB"/>
    <w:rsid w:val="0031217A"/>
    <w:rsid w:val="003162ED"/>
    <w:rsid w:val="00336AC4"/>
    <w:rsid w:val="00340DB0"/>
    <w:rsid w:val="00363A19"/>
    <w:rsid w:val="0037018F"/>
    <w:rsid w:val="00383FF2"/>
    <w:rsid w:val="00387125"/>
    <w:rsid w:val="00391704"/>
    <w:rsid w:val="00391E83"/>
    <w:rsid w:val="003A2821"/>
    <w:rsid w:val="003B2431"/>
    <w:rsid w:val="003B25D9"/>
    <w:rsid w:val="003B366F"/>
    <w:rsid w:val="003B53BD"/>
    <w:rsid w:val="003B5A11"/>
    <w:rsid w:val="003C3B61"/>
    <w:rsid w:val="003C7523"/>
    <w:rsid w:val="003D379F"/>
    <w:rsid w:val="003E0222"/>
    <w:rsid w:val="003E040D"/>
    <w:rsid w:val="003E5F40"/>
    <w:rsid w:val="003F6C02"/>
    <w:rsid w:val="004033B7"/>
    <w:rsid w:val="00403652"/>
    <w:rsid w:val="00410569"/>
    <w:rsid w:val="00436DD4"/>
    <w:rsid w:val="00460F00"/>
    <w:rsid w:val="004764B0"/>
    <w:rsid w:val="0048313C"/>
    <w:rsid w:val="004C33D8"/>
    <w:rsid w:val="004C5CE7"/>
    <w:rsid w:val="004E3946"/>
    <w:rsid w:val="004F1E24"/>
    <w:rsid w:val="00507871"/>
    <w:rsid w:val="00510C4F"/>
    <w:rsid w:val="005174A6"/>
    <w:rsid w:val="005403FB"/>
    <w:rsid w:val="005423A1"/>
    <w:rsid w:val="00542DB1"/>
    <w:rsid w:val="00546E09"/>
    <w:rsid w:val="00557803"/>
    <w:rsid w:val="00570B71"/>
    <w:rsid w:val="00574959"/>
    <w:rsid w:val="00583913"/>
    <w:rsid w:val="00587A53"/>
    <w:rsid w:val="00587C0D"/>
    <w:rsid w:val="005A309A"/>
    <w:rsid w:val="005A7ECB"/>
    <w:rsid w:val="005B1F3C"/>
    <w:rsid w:val="005C176B"/>
    <w:rsid w:val="005C3D3E"/>
    <w:rsid w:val="005C4F9E"/>
    <w:rsid w:val="005C5E6F"/>
    <w:rsid w:val="005C6FB0"/>
    <w:rsid w:val="005D465B"/>
    <w:rsid w:val="005D5B66"/>
    <w:rsid w:val="005E59E8"/>
    <w:rsid w:val="00606041"/>
    <w:rsid w:val="00610125"/>
    <w:rsid w:val="00611AF9"/>
    <w:rsid w:val="006229B0"/>
    <w:rsid w:val="00622A44"/>
    <w:rsid w:val="006250CC"/>
    <w:rsid w:val="0064273C"/>
    <w:rsid w:val="00644646"/>
    <w:rsid w:val="00657234"/>
    <w:rsid w:val="00665608"/>
    <w:rsid w:val="006671D7"/>
    <w:rsid w:val="006675F9"/>
    <w:rsid w:val="00684DF4"/>
    <w:rsid w:val="006939B0"/>
    <w:rsid w:val="006A758E"/>
    <w:rsid w:val="006B0A83"/>
    <w:rsid w:val="006B5340"/>
    <w:rsid w:val="006B7172"/>
    <w:rsid w:val="006C2E99"/>
    <w:rsid w:val="006F46C9"/>
    <w:rsid w:val="007165C1"/>
    <w:rsid w:val="0078215B"/>
    <w:rsid w:val="00784246"/>
    <w:rsid w:val="007867EC"/>
    <w:rsid w:val="00787B9A"/>
    <w:rsid w:val="007A5303"/>
    <w:rsid w:val="007A76A4"/>
    <w:rsid w:val="007B066B"/>
    <w:rsid w:val="007C1414"/>
    <w:rsid w:val="007C22AB"/>
    <w:rsid w:val="007C4A92"/>
    <w:rsid w:val="007E0A8C"/>
    <w:rsid w:val="007E7640"/>
    <w:rsid w:val="00813950"/>
    <w:rsid w:val="008328EC"/>
    <w:rsid w:val="00832AFC"/>
    <w:rsid w:val="00833B7E"/>
    <w:rsid w:val="00836425"/>
    <w:rsid w:val="008370CE"/>
    <w:rsid w:val="0085177B"/>
    <w:rsid w:val="00856C48"/>
    <w:rsid w:val="00883BD9"/>
    <w:rsid w:val="008A48A0"/>
    <w:rsid w:val="008B1489"/>
    <w:rsid w:val="008B47A9"/>
    <w:rsid w:val="008B617D"/>
    <w:rsid w:val="008B7732"/>
    <w:rsid w:val="008C23FB"/>
    <w:rsid w:val="009070F6"/>
    <w:rsid w:val="009128CF"/>
    <w:rsid w:val="00943729"/>
    <w:rsid w:val="00950C62"/>
    <w:rsid w:val="0095569C"/>
    <w:rsid w:val="00956187"/>
    <w:rsid w:val="00956357"/>
    <w:rsid w:val="00970F91"/>
    <w:rsid w:val="00985DC6"/>
    <w:rsid w:val="00986D05"/>
    <w:rsid w:val="0099397A"/>
    <w:rsid w:val="009B6225"/>
    <w:rsid w:val="009C04FF"/>
    <w:rsid w:val="009C3665"/>
    <w:rsid w:val="009E61A6"/>
    <w:rsid w:val="009F6A94"/>
    <w:rsid w:val="00A108EF"/>
    <w:rsid w:val="00A13637"/>
    <w:rsid w:val="00A23C4C"/>
    <w:rsid w:val="00A3307C"/>
    <w:rsid w:val="00A37A2E"/>
    <w:rsid w:val="00A37E9D"/>
    <w:rsid w:val="00A44C24"/>
    <w:rsid w:val="00A70C66"/>
    <w:rsid w:val="00A775AC"/>
    <w:rsid w:val="00A80DBC"/>
    <w:rsid w:val="00A933AF"/>
    <w:rsid w:val="00A9492F"/>
    <w:rsid w:val="00AA6EB2"/>
    <w:rsid w:val="00AB0708"/>
    <w:rsid w:val="00AB6B80"/>
    <w:rsid w:val="00AB6ED7"/>
    <w:rsid w:val="00AD267B"/>
    <w:rsid w:val="00AD4226"/>
    <w:rsid w:val="00AD723E"/>
    <w:rsid w:val="00AF5BE9"/>
    <w:rsid w:val="00B23273"/>
    <w:rsid w:val="00B25A82"/>
    <w:rsid w:val="00B45202"/>
    <w:rsid w:val="00B53FCC"/>
    <w:rsid w:val="00B54C19"/>
    <w:rsid w:val="00B659C0"/>
    <w:rsid w:val="00B6622B"/>
    <w:rsid w:val="00B8002A"/>
    <w:rsid w:val="00B853BF"/>
    <w:rsid w:val="00B876B4"/>
    <w:rsid w:val="00BC0AEF"/>
    <w:rsid w:val="00BC3253"/>
    <w:rsid w:val="00BC4E77"/>
    <w:rsid w:val="00BE2E16"/>
    <w:rsid w:val="00BE7333"/>
    <w:rsid w:val="00BF22F7"/>
    <w:rsid w:val="00BF4469"/>
    <w:rsid w:val="00C02F32"/>
    <w:rsid w:val="00C1583B"/>
    <w:rsid w:val="00C23630"/>
    <w:rsid w:val="00C317E6"/>
    <w:rsid w:val="00C3467D"/>
    <w:rsid w:val="00C40675"/>
    <w:rsid w:val="00C5491E"/>
    <w:rsid w:val="00C64DAC"/>
    <w:rsid w:val="00C65782"/>
    <w:rsid w:val="00C72252"/>
    <w:rsid w:val="00C75579"/>
    <w:rsid w:val="00C971F7"/>
    <w:rsid w:val="00C974AD"/>
    <w:rsid w:val="00CB2BD0"/>
    <w:rsid w:val="00CC2A98"/>
    <w:rsid w:val="00CC7DB8"/>
    <w:rsid w:val="00CD1048"/>
    <w:rsid w:val="00CD476E"/>
    <w:rsid w:val="00CD4B4D"/>
    <w:rsid w:val="00CF1349"/>
    <w:rsid w:val="00CF3150"/>
    <w:rsid w:val="00D02E7A"/>
    <w:rsid w:val="00D12136"/>
    <w:rsid w:val="00D369F4"/>
    <w:rsid w:val="00D4518E"/>
    <w:rsid w:val="00D57A55"/>
    <w:rsid w:val="00D60B9F"/>
    <w:rsid w:val="00D64CEE"/>
    <w:rsid w:val="00D744C5"/>
    <w:rsid w:val="00DA0789"/>
    <w:rsid w:val="00DA19B0"/>
    <w:rsid w:val="00DA5BE9"/>
    <w:rsid w:val="00DA74D3"/>
    <w:rsid w:val="00DB2434"/>
    <w:rsid w:val="00DB49B5"/>
    <w:rsid w:val="00DE6801"/>
    <w:rsid w:val="00DF19CD"/>
    <w:rsid w:val="00DF56AD"/>
    <w:rsid w:val="00E077EC"/>
    <w:rsid w:val="00E10649"/>
    <w:rsid w:val="00E10E59"/>
    <w:rsid w:val="00E358DB"/>
    <w:rsid w:val="00E3754E"/>
    <w:rsid w:val="00E57237"/>
    <w:rsid w:val="00E61DE2"/>
    <w:rsid w:val="00E643CC"/>
    <w:rsid w:val="00E7159C"/>
    <w:rsid w:val="00E72BE5"/>
    <w:rsid w:val="00E72E55"/>
    <w:rsid w:val="00E74063"/>
    <w:rsid w:val="00E82E66"/>
    <w:rsid w:val="00E86BD3"/>
    <w:rsid w:val="00E9385C"/>
    <w:rsid w:val="00EB1E92"/>
    <w:rsid w:val="00EC26FB"/>
    <w:rsid w:val="00EC36D0"/>
    <w:rsid w:val="00EC4722"/>
    <w:rsid w:val="00EC49EA"/>
    <w:rsid w:val="00EC7A8E"/>
    <w:rsid w:val="00ED4BDB"/>
    <w:rsid w:val="00EF319E"/>
    <w:rsid w:val="00F007B6"/>
    <w:rsid w:val="00F06EC6"/>
    <w:rsid w:val="00F14101"/>
    <w:rsid w:val="00F32F53"/>
    <w:rsid w:val="00F71068"/>
    <w:rsid w:val="00F74B55"/>
    <w:rsid w:val="00FC33AC"/>
    <w:rsid w:val="00FC5F79"/>
    <w:rsid w:val="00FC7D05"/>
    <w:rsid w:val="00FF37AD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18D03"/>
  <w15:chartTrackingRefBased/>
  <w15:docId w15:val="{F7561073-DC6A-D445-B08F-0DA4928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8C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8C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28CF"/>
    <w:rPr>
      <w:color w:val="808080"/>
    </w:rPr>
  </w:style>
  <w:style w:type="character" w:customStyle="1" w:styleId="Style2">
    <w:name w:val="Style2"/>
    <w:basedOn w:val="DefaultParagraphFont"/>
    <w:uiPriority w:val="1"/>
    <w:rsid w:val="009128CF"/>
    <w:rPr>
      <w:rFonts w:asciiTheme="minorBidi" w:hAnsiTheme="minorBidi"/>
      <w:sz w:val="20"/>
    </w:rPr>
  </w:style>
  <w:style w:type="paragraph" w:customStyle="1" w:styleId="HeadingNumber1">
    <w:name w:val="Heading Number 1"/>
    <w:basedOn w:val="Heading1"/>
    <w:link w:val="HeadingNumber1Char"/>
    <w:qFormat/>
    <w:rsid w:val="00131CF8"/>
    <w:pPr>
      <w:keepNext w:val="0"/>
      <w:keepLines w:val="0"/>
      <w:numPr>
        <w:numId w:val="1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theme="minorBidi"/>
      <w:b/>
      <w:color w:val="000000" w:themeColor="text1"/>
      <w:sz w:val="22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131CF8"/>
    <w:pPr>
      <w:keepLines w:val="0"/>
      <w:numPr>
        <w:ilvl w:val="1"/>
        <w:numId w:val="1"/>
      </w:numPr>
      <w:tabs>
        <w:tab w:val="num" w:pos="360"/>
      </w:tabs>
      <w:spacing w:before="0" w:after="60" w:line="360" w:lineRule="auto"/>
      <w:ind w:left="0" w:firstLine="0"/>
    </w:pPr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customStyle="1" w:styleId="HeadingNumber1Char">
    <w:name w:val="Heading Number 1 Char"/>
    <w:basedOn w:val="DefaultParagraphFont"/>
    <w:link w:val="HeadingNumber1"/>
    <w:rsid w:val="00131CF8"/>
    <w:rPr>
      <w:rFonts w:asciiTheme="minorBidi" w:eastAsia="Times New Roman" w:hAnsiTheme="minorBidi"/>
      <w:b/>
      <w:color w:val="000000" w:themeColor="text1"/>
      <w:sz w:val="22"/>
      <w:szCs w:val="22"/>
      <w:lang w:val="en-US"/>
    </w:rPr>
  </w:style>
  <w:style w:type="paragraph" w:customStyle="1" w:styleId="HeadingNumber3">
    <w:name w:val="Heading Number 3"/>
    <w:basedOn w:val="Normal"/>
    <w:qFormat/>
    <w:rsid w:val="00131CF8"/>
    <w:pPr>
      <w:numPr>
        <w:ilvl w:val="2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Normal"/>
    <w:qFormat/>
    <w:rsid w:val="00131CF8"/>
    <w:pPr>
      <w:numPr>
        <w:ilvl w:val="3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131C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7Colorful-Accent5">
    <w:name w:val="Grid Table 7 Colorful Accent 5"/>
    <w:basedOn w:val="TableNormal"/>
    <w:uiPriority w:val="52"/>
    <w:rsid w:val="00131C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3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C23F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3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86BD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6BD3"/>
    <w:rPr>
      <w:rFonts w:ascii="Times New Roman" w:eastAsia="Times New Roman" w:hAnsi="Times New Roman" w:cs="Times New Roman"/>
      <w:i/>
      <w:iCs/>
      <w:lang w:val="en-US"/>
    </w:rPr>
  </w:style>
  <w:style w:type="table" w:styleId="GridTable3">
    <w:name w:val="Grid Table 3"/>
    <w:basedOn w:val="TableNormal"/>
    <w:uiPriority w:val="48"/>
    <w:rsid w:val="00F007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C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6E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B23273"/>
    <w:pPr>
      <w:tabs>
        <w:tab w:val="left" w:pos="480"/>
        <w:tab w:val="right" w:leader="dot" w:pos="9730"/>
      </w:tabs>
      <w:spacing w:after="120"/>
    </w:pPr>
    <w:rPr>
      <w:rFonts w:asciiTheme="minorHAnsi" w:hAnsiTheme="minorHAnsi" w:cstheme="minorHAnsi"/>
      <w:bCs/>
      <w:i/>
      <w:iCs/>
      <w:noProof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AA6E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B2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A6EB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6EB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A6EB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A6EB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A6EB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A6EB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A6EB2"/>
    <w:pPr>
      <w:ind w:left="1920"/>
    </w:pPr>
    <w:rPr>
      <w:rFonts w:asciiTheme="minorHAnsi" w:hAnsiTheme="minorHAnsi" w:cs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A19B0"/>
    <w:rPr>
      <w:rFonts w:ascii="Century Gothic" w:hAnsi="Century Gothic" w:cs="Arial"/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DA19B0"/>
    <w:rPr>
      <w:rFonts w:ascii="Century Gothic" w:eastAsia="Times New Roman" w:hAnsi="Century Gothic" w:cs="Arial"/>
      <w:i/>
      <w:iCs/>
      <w:color w:val="FF0000"/>
    </w:rPr>
  </w:style>
  <w:style w:type="character" w:customStyle="1" w:styleId="HeadingNumber2Char">
    <w:name w:val="Heading Number 2 Char"/>
    <w:basedOn w:val="DefaultParagraphFont"/>
    <w:link w:val="HeadingNumber2"/>
    <w:locked/>
    <w:rsid w:val="00DA19B0"/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2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B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82919F50A14DB8E51DC4BAAC4A9E" ma:contentTypeVersion="14" ma:contentTypeDescription="Create a new document." ma:contentTypeScope="" ma:versionID="774b68867b16a4d5d30ee6ebbb8279f0">
  <xsd:schema xmlns:xsd="http://www.w3.org/2001/XMLSchema" xmlns:xs="http://www.w3.org/2001/XMLSchema" xmlns:p="http://schemas.microsoft.com/office/2006/metadata/properties" xmlns:ns3="2f14a923-ff0f-47ff-b49b-f5c21e937f1e" xmlns:ns4="27baf4d0-e551-4969-945c-3358a9adc2c2" targetNamespace="http://schemas.microsoft.com/office/2006/metadata/properties" ma:root="true" ma:fieldsID="69872062d8995c1a23d970106d59d0e0" ns3:_="" ns4:_="">
    <xsd:import namespace="2f14a923-ff0f-47ff-b49b-f5c21e937f1e"/>
    <xsd:import namespace="27baf4d0-e551-4969-945c-3358a9adc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a923-ff0f-47ff-b49b-f5c21e937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f4d0-e551-4969-945c-3358a9adc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91617-C323-482F-85FC-CF23EE9A9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B4E7E-69CC-4AD8-9D51-35459183D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514BB-6504-43D6-9A0D-51050ADA2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A1D5B-525B-4836-A6AF-4DD8D201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4a923-ff0f-47ff-b49b-f5c21e937f1e"/>
    <ds:schemaRef ds:uri="27baf4d0-e551-4969-945c-3358a9adc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hammad Helaly</cp:lastModifiedBy>
  <cp:revision>3</cp:revision>
  <dcterms:created xsi:type="dcterms:W3CDTF">2025-06-24T08:13:00Z</dcterms:created>
  <dcterms:modified xsi:type="dcterms:W3CDTF">2025-08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682919F50A14DB8E51DC4BAAC4A9E</vt:lpwstr>
  </property>
</Properties>
</file>